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EB8" w:rsidRPr="004C44EA" w:rsidRDefault="009E2EB8">
      <w:pPr>
        <w:rPr>
          <w:sz w:val="20"/>
        </w:rPr>
      </w:pPr>
      <w:r w:rsidRPr="004C44EA">
        <w:rPr>
          <w:sz w:val="20"/>
        </w:rPr>
        <w:t>Command DOT_P</w:t>
      </w:r>
    </w:p>
    <w:p w:rsidR="009E2EB8" w:rsidRPr="004C44EA" w:rsidRDefault="009E2EB8">
      <w:pPr>
        <w:rPr>
          <w:sz w:val="20"/>
        </w:rPr>
      </w:pPr>
      <w:r w:rsidRPr="004C44EA">
        <w:rPr>
          <w:sz w:val="20"/>
        </w:rPr>
        <w:t xml:space="preserve">Dot Precision – Z motion from moving to </w:t>
      </w:r>
      <w:proofErr w:type="spellStart"/>
      <w:r w:rsidRPr="004C44EA">
        <w:rPr>
          <w:sz w:val="20"/>
        </w:rPr>
        <w:t>DispGap</w:t>
      </w:r>
      <w:proofErr w:type="spellEnd"/>
      <w:r w:rsidRPr="004C44EA">
        <w:rPr>
          <w:sz w:val="20"/>
        </w:rPr>
        <w:t xml:space="preserve"> until </w:t>
      </w:r>
      <w:proofErr w:type="spellStart"/>
      <w:r w:rsidRPr="004C44EA">
        <w:rPr>
          <w:sz w:val="20"/>
        </w:rPr>
        <w:t>UpGap</w:t>
      </w:r>
      <w:proofErr w:type="spellEnd"/>
      <w:r w:rsidRPr="004C44EA">
        <w:rPr>
          <w:sz w:val="20"/>
        </w:rPr>
        <w:t xml:space="preserve"> is interpolated by Motion Card</w:t>
      </w:r>
    </w:p>
    <w:p w:rsidR="00AB7D4C" w:rsidRPr="004C44EA" w:rsidRDefault="00AB7D4C" w:rsidP="00AB7D4C">
      <w:pPr>
        <w:rPr>
          <w:sz w:val="20"/>
        </w:rPr>
      </w:pPr>
      <w:r w:rsidRPr="004C44EA">
        <w:rPr>
          <w:sz w:val="20"/>
        </w:rPr>
        <w:t>Type 1</w:t>
      </w:r>
      <w:r w:rsidR="00EC42B6" w:rsidRPr="004C44EA">
        <w:rPr>
          <w:sz w:val="20"/>
        </w:rPr>
        <w:t xml:space="preserve">: </w:t>
      </w:r>
      <w:r w:rsidR="0079762E" w:rsidRPr="004C44EA">
        <w:rPr>
          <w:sz w:val="20"/>
        </w:rPr>
        <w:t>External Pump</w:t>
      </w:r>
      <w:r w:rsidR="00EC42B6" w:rsidRPr="004C44EA">
        <w:rPr>
          <w:sz w:val="20"/>
        </w:rPr>
        <w:t xml:space="preserve"> Operation (HM, PP, Timed)</w:t>
      </w:r>
      <w:r w:rsidR="00E249BD" w:rsidRPr="004C44EA">
        <w:rPr>
          <w:noProof/>
          <w:sz w:val="20"/>
        </w:rPr>
        <w:t xml:space="preserve"> </w:t>
      </w:r>
      <w:r w:rsidR="00E249BD" w:rsidRPr="004C44EA">
        <w:rPr>
          <w:noProof/>
          <w:sz w:val="20"/>
        </w:rPr>
        <mc:AlternateContent>
          <mc:Choice Requires="wpc">
            <w:drawing>
              <wp:inline distT="0" distB="0" distL="0" distR="0" wp14:anchorId="2DB9CE5D" wp14:editId="4C2E809A">
                <wp:extent cx="6549390" cy="315293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Straight Arrow Connector 3"/>
                        <wps:cNvCnPr/>
                        <wps:spPr>
                          <a:xfrm flipV="1">
                            <a:off x="909765" y="45390"/>
                            <a:ext cx="7548" cy="2466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802041" y="2474016"/>
                            <a:ext cx="5631493" cy="36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714711" y="1205455"/>
                            <a:ext cx="46184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30922" y="849955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EC42B6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proofErr w:type="spellStart"/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isp</w:t>
                              </w:r>
                              <w:proofErr w:type="spellEnd"/>
                              <w:r w:rsidRPr="00EC42B6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141051" y="275280"/>
                            <a:ext cx="344805" cy="6896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485856" y="964890"/>
                            <a:ext cx="92902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2414881" y="735020"/>
                            <a:ext cx="222427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91702" y="247405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proofErr w:type="spellStart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n</w:t>
                              </w:r>
                              <w:proofErr w:type="spellEnd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21573" y="247405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Start</w:t>
                              </w:r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140036" y="1435325"/>
                            <a:ext cx="5746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716813" y="1209395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7723" y="1090629"/>
                            <a:ext cx="56896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Default="00E249BD" w:rsidP="00E249B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ispense</w:t>
                              </w:r>
                            </w:p>
                            <w:p w:rsidR="00E249BD" w:rsidRPr="00EC42B6" w:rsidRDefault="00E249BD" w:rsidP="00E249B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r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68514" y="1299375"/>
                            <a:ext cx="346295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774D88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74D8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68514" y="1076922"/>
                            <a:ext cx="344806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774D88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74D8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53545" y="2472210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End</w:t>
                              </w:r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90858" y="247150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Pos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330" y="620085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EC42B6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Ret 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29433" y="397047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EC42B6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Up</w:t>
                              </w:r>
                              <w:r w:rsidRPr="00EC42B6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30922" y="160345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8915A6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8915A6">
                                <w:rPr>
                                  <w:color w:val="000000" w:themeColor="text1"/>
                                  <w:sz w:val="12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637308" y="735020"/>
                            <a:ext cx="2298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2867178" y="505150"/>
                            <a:ext cx="222427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3089605" y="505150"/>
                            <a:ext cx="2373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3326918" y="264677"/>
                            <a:ext cx="229870" cy="2404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643155" y="247405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Re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03816" y="247405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Up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2176553" y="1205455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2183996" y="1428493"/>
                            <a:ext cx="1371777" cy="6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1485519" y="964774"/>
                            <a:ext cx="337" cy="173646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1712207" y="960550"/>
                            <a:ext cx="2504" cy="174054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714711" y="1665070"/>
                            <a:ext cx="575726" cy="400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1140036" y="1895066"/>
                            <a:ext cx="5746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716813" y="1669136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07723" y="1553005"/>
                            <a:ext cx="689611" cy="42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Default="00E249BD" w:rsidP="009C0425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ump</w:t>
                              </w:r>
                            </w:p>
                            <w:p w:rsidR="009C0425" w:rsidRPr="009C0425" w:rsidRDefault="009C0425" w:rsidP="009C0425">
                              <w:pPr>
                                <w:spacing w:after="0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</w:rPr>
                                <w:t>(</w:t>
                              </w:r>
                              <w:r w:rsidRPr="009C0425">
                                <w:rPr>
                                  <w:color w:val="000000" w:themeColor="text1"/>
                                  <w:sz w:val="12"/>
                                </w:rPr>
                                <w:t>Time Mode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68514" y="1759116"/>
                            <a:ext cx="346295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774D88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74D8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2290437" y="1658366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290437" y="1888096"/>
                            <a:ext cx="126533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67463" y="1550258"/>
                            <a:ext cx="344806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774D88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74D8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1949187" y="968449"/>
                            <a:ext cx="6862" cy="173533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176553" y="964758"/>
                            <a:ext cx="8122" cy="17363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410275" y="968448"/>
                            <a:ext cx="3360" cy="173251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2636972" y="734938"/>
                            <a:ext cx="336" cy="196588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2862572" y="741663"/>
                            <a:ext cx="8876" cy="195902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3097633" y="505080"/>
                            <a:ext cx="1718" cy="219547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326918" y="505055"/>
                            <a:ext cx="0" cy="21960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5614" y="2744165"/>
                            <a:ext cx="5293835" cy="22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Default="00E249BD" w:rsidP="00E249B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Note 1: Pump Dispense time is less the Needle a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is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Gap. </w:t>
                              </w:r>
                            </w:p>
                            <w:p w:rsidR="00E249BD" w:rsidRPr="008915A6" w:rsidRDefault="00E249BD" w:rsidP="00E249B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Note 2: Pump Dispense time is more than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nWai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Start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EndDelay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PostWai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. Material is dispensing while moving u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296196" y="1553004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Not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4361507" y="1205455"/>
                            <a:ext cx="46184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3787847" y="275280"/>
                            <a:ext cx="344805" cy="6896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4132389" y="964787"/>
                            <a:ext cx="929288" cy="36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5055651" y="734942"/>
                            <a:ext cx="227782" cy="23356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138498" y="247405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proofErr w:type="spellStart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n</w:t>
                              </w:r>
                              <w:proofErr w:type="spellEnd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368369" y="247405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Start</w:t>
                              </w:r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3786832" y="1435325"/>
                            <a:ext cx="5746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4363609" y="1209395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837654" y="247150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Pos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5284104" y="735020"/>
                            <a:ext cx="2298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5513974" y="505150"/>
                            <a:ext cx="222427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5736401" y="505150"/>
                            <a:ext cx="2373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5973714" y="264677"/>
                            <a:ext cx="229870" cy="2404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289951" y="247405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Re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750612" y="247405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Up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/>
                        <wps:spPr>
                          <a:xfrm flipV="1">
                            <a:off x="4823349" y="1205455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4830792" y="1428493"/>
                            <a:ext cx="1371777" cy="6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4132389" y="964774"/>
                            <a:ext cx="263" cy="173564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4361507" y="960550"/>
                            <a:ext cx="0" cy="17397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4361507" y="1664883"/>
                            <a:ext cx="1036445" cy="40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3786832" y="1895066"/>
                            <a:ext cx="5746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4363609" y="1669136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5404341" y="1668860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5404341" y="1887885"/>
                            <a:ext cx="79822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>
                            <a:off x="4594574" y="968449"/>
                            <a:ext cx="1409" cy="173533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4823349" y="964726"/>
                            <a:ext cx="8458" cy="173905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H="1">
                            <a:off x="5055651" y="968448"/>
                            <a:ext cx="1420" cy="173533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H="1">
                            <a:off x="5283433" y="734975"/>
                            <a:ext cx="671" cy="1968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5509368" y="741663"/>
                            <a:ext cx="0" cy="196212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736401" y="505080"/>
                            <a:ext cx="9746" cy="2198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5973714" y="505080"/>
                            <a:ext cx="2906" cy="2198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397952" y="1543427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Not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/>
                        <wps:spPr>
                          <a:xfrm flipV="1">
                            <a:off x="2292795" y="968565"/>
                            <a:ext cx="117174" cy="6897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5055651" y="960361"/>
                            <a:ext cx="342301" cy="708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594574" y="2472210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End</w:t>
                              </w:r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14935" y="504573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Z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1712207" y="2129026"/>
                            <a:ext cx="46184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137532" y="2359062"/>
                            <a:ext cx="5746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V="1">
                            <a:off x="1714309" y="2133132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05219" y="2017001"/>
                            <a:ext cx="689611" cy="42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425" w:rsidRDefault="009C0425" w:rsidP="009C0425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ump</w:t>
                              </w:r>
                            </w:p>
                            <w:p w:rsidR="009C0425" w:rsidRPr="009C0425" w:rsidRDefault="009C0425" w:rsidP="009C0425">
                              <w:pPr>
                                <w:spacing w:after="0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</w:rPr>
                                <w:t>(Purge</w:t>
                              </w:r>
                              <w:r w:rsidRPr="009C0425">
                                <w:rPr>
                                  <w:color w:val="000000" w:themeColor="text1"/>
                                  <w:sz w:val="12"/>
                                </w:rPr>
                                <w:t xml:space="preserve"> Mode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566010" y="2223112"/>
                            <a:ext cx="346295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425" w:rsidRPr="00774D88" w:rsidRDefault="009C0425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74D8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2181289" y="2129191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2183996" y="2351837"/>
                            <a:ext cx="1369273" cy="21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564959" y="2014254"/>
                            <a:ext cx="344806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0425" w:rsidRPr="00774D88" w:rsidRDefault="009C0425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74D8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4360018" y="2129026"/>
                            <a:ext cx="46184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3785343" y="2359062"/>
                            <a:ext cx="5746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V="1">
                            <a:off x="4362120" y="2133132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V="1">
                            <a:off x="4829100" y="2129191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4831807" y="2351837"/>
                            <a:ext cx="1369273" cy="21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1721521" y="1782751"/>
                            <a:ext cx="568916" cy="2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1721521" y="1782477"/>
                            <a:ext cx="568770" cy="28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44EA" w:rsidRPr="004C44EA" w:rsidRDefault="004C44EA" w:rsidP="004C44E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C44EA"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 xml:space="preserve">Dispense </w:t>
                              </w: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4365026" y="1782382"/>
                            <a:ext cx="1041919" cy="27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4594896" y="1782207"/>
                            <a:ext cx="568770" cy="28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44EA" w:rsidRPr="004C44EA" w:rsidRDefault="004C44EA" w:rsidP="004C44EA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C44EA"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 xml:space="preserve">Dispense </w:t>
                              </w: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9CE5D" id="Canvas 1" o:spid="_x0000_s1026" editas="canvas" style="width:515.7pt;height:248.25pt;mso-position-horizontal-relative:char;mso-position-vertical-relative:line" coordsize="65493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93;height:31527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9097;top:453;width:76;height:246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XUxAAAANoAAAAPAAAAZHJzL2Rvd25yZXYueG1sRI/RasJA&#10;FETfBf9huUJfRHdtw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BBv9dT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4" o:spid="_x0000_s1029" type="#_x0000_t32" style="position:absolute;left:8020;top:24740;width:56315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line id="Straight Connector 6" o:spid="_x0000_s1030" style="position:absolute;visibility:visible;mso-wrap-style:square" from="17147,12054" to="21765,1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" strokecolor="#4472c4 [3204]" strokeweight="1pt">
                  <v:stroke joinstyle="miter"/>
                </v:line>
                <v:rect id="Rectangle 7" o:spid="_x0000_s1031" style="position:absolute;left:2309;top:8499;width:6896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:rsidR="00E249BD" w:rsidRPr="00EC42B6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proofErr w:type="spellStart"/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Disp</w:t>
                        </w:r>
                        <w:proofErr w:type="spellEnd"/>
                        <w:r w:rsidRPr="00EC42B6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Gap</w:t>
                        </w:r>
                      </w:p>
                    </w:txbxContent>
                  </v:textbox>
                </v:rect>
                <v:line id="Straight Connector 8" o:spid="_x0000_s1032" style="position:absolute;visibility:visible;mso-wrap-style:square" from="11410,2752" to="14858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" strokecolor="#4472c4 [3204]" strokeweight="1pt">
                  <v:stroke joinstyle="miter"/>
                </v:line>
                <v:line id="Straight Connector 9" o:spid="_x0000_s1033" style="position:absolute;visibility:visible;mso-wrap-style:square" from="14858,9648" to="24148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" strokecolor="#4472c4 [3204]" strokeweight="1pt">
                  <v:stroke joinstyle="miter"/>
                </v:line>
                <v:line id="Straight Connector 10" o:spid="_x0000_s1034" style="position:absolute;flip:y;visibility:visible;mso-wrap-style:square" from="24148,7350" to="26373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" strokecolor="#4472c4 [3204]" strokeweight="1pt">
                  <v:stroke joinstyle="miter"/>
                </v:line>
                <v:rect id="Rectangle 12" o:spid="_x0000_s1035" style="position:absolute;left:14917;top:24740;width:22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proofErr w:type="spellStart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>Dn</w:t>
                        </w:r>
                        <w:proofErr w:type="spellEnd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Wait</w:t>
                        </w:r>
                      </w:p>
                    </w:txbxContent>
                  </v:textbox>
                </v:rect>
                <v:rect id="Rectangle 15" o:spid="_x0000_s1036" style="position:absolute;left:17215;top:24740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Start</w:t>
                        </w:r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Delay</w:t>
                        </w:r>
                      </w:p>
                    </w:txbxContent>
                  </v:textbox>
                </v:rect>
                <v:line id="Straight Connector 16" o:spid="_x0000_s1037" style="position:absolute;visibility:visible;mso-wrap-style:square" from="11400,14353" to="17147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" strokecolor="#4472c4 [3204]" strokeweight="1pt">
                  <v:stroke joinstyle="miter"/>
                </v:line>
                <v:line id="Straight Connector 17" o:spid="_x0000_s1038" style="position:absolute;flip:y;visibility:visible;mso-wrap-style:square" from="17168,12093" to="17168,1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" strokecolor="#4472c4 [3204]" strokeweight="1pt">
                  <v:stroke joinstyle="miter"/>
                </v:line>
                <v:rect id="Rectangle 19" o:spid="_x0000_s1039" style="position:absolute;left:1077;top:10906;width:5689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:rsidR="00E249BD" w:rsidRDefault="00E249BD" w:rsidP="00E249BD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ispense</w:t>
                        </w:r>
                      </w:p>
                      <w:p w:rsidR="00E249BD" w:rsidRPr="00EC42B6" w:rsidRDefault="00E249BD" w:rsidP="00E249BD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rig</w:t>
                        </w:r>
                      </w:p>
                    </w:txbxContent>
                  </v:textbox>
                </v:rect>
                <v:rect id="Rectangle 20" o:spid="_x0000_s1040" style="position:absolute;left:5685;top:12993;width:3463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E249BD" w:rsidRPr="00774D88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774D88">
                          <w:rPr>
                            <w:color w:val="000000" w:themeColor="text1"/>
                            <w:sz w:val="12"/>
                            <w:szCs w:val="16"/>
                          </w:rPr>
                          <w:t>Off</w:t>
                        </w:r>
                      </w:p>
                    </w:txbxContent>
                  </v:textbox>
                </v:rect>
                <v:rect id="Rectangle 21" o:spid="_x0000_s1041" style="position:absolute;left:5685;top:10769;width:3448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E249BD" w:rsidRPr="00774D88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774D88">
                          <w:rPr>
                            <w:color w:val="000000" w:themeColor="text1"/>
                            <w:sz w:val="12"/>
                            <w:szCs w:val="16"/>
                          </w:rPr>
                          <w:t>O</w:t>
                        </w: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23" o:spid="_x0000_s1042" style="position:absolute;left:19535;top:24722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End</w:t>
                        </w:r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Delay</w:t>
                        </w:r>
                      </w:p>
                    </w:txbxContent>
                  </v:textbox>
                </v:rect>
                <v:rect id="Rectangle 25" o:spid="_x0000_s1043" style="position:absolute;left:21908;top:24715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Post Wait</w:t>
                        </w:r>
                      </w:p>
                    </w:txbxContent>
                  </v:textbox>
                </v:rect>
                <v:rect id="Rectangle 26" o:spid="_x0000_s1044" style="position:absolute;left:2273;top:6200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E249BD" w:rsidRPr="00EC42B6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C42B6">
                          <w:rPr>
                            <w:color w:val="000000" w:themeColor="text1"/>
                            <w:sz w:val="12"/>
                            <w:szCs w:val="12"/>
                          </w:rPr>
                          <w:t>Ret Gap</w:t>
                        </w:r>
                      </w:p>
                    </w:txbxContent>
                  </v:textbox>
                </v:rect>
                <v:rect id="Rectangle 27" o:spid="_x0000_s1045" style="position:absolute;left:2294;top:3970;width:6896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:rsidR="00E249BD" w:rsidRPr="00EC42B6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Up</w:t>
                        </w:r>
                        <w:r w:rsidRPr="00EC42B6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Gap</w:t>
                        </w:r>
                      </w:p>
                    </w:txbxContent>
                  </v:textbox>
                </v:rect>
                <v:rect id="Rectangle 28" o:spid="_x0000_s1046" style="position:absolute;left:2309;top:1603;width:6896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<v:textbox>
                    <w:txbxContent>
                      <w:p w:rsidR="00E249BD" w:rsidRPr="008915A6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8915A6">
                          <w:rPr>
                            <w:color w:val="000000" w:themeColor="text1"/>
                            <w:sz w:val="12"/>
                          </w:rPr>
                          <w:t>Home</w:t>
                        </w:r>
                      </w:p>
                    </w:txbxContent>
                  </v:textbox>
                </v:rect>
                <v:line id="Straight Connector 29" o:spid="_x0000_s1047" style="position:absolute;visibility:visible;mso-wrap-style:square" from="26373,7350" to="28671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" strokecolor="#4472c4 [3204]" strokeweight="1pt">
                  <v:stroke joinstyle="miter"/>
                </v:line>
                <v:line id="Straight Connector 30" o:spid="_x0000_s1048" style="position:absolute;flip:y;visibility:visible;mso-wrap-style:square" from="28671,5051" to="30896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" strokecolor="#4472c4 [3204]" strokeweight="1pt">
                  <v:stroke joinstyle="miter"/>
                </v:line>
                <v:line id="Straight Connector 31" o:spid="_x0000_s1049" style="position:absolute;visibility:visible;mso-wrap-style:square" from="30896,5051" to="33269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4472c4 [3204]" strokeweight="1pt">
                  <v:stroke joinstyle="miter"/>
                </v:line>
                <v:line id="Straight Connector 32" o:spid="_x0000_s1050" style="position:absolute;flip:y;visibility:visible;mso-wrap-style:square" from="33269,2646" to="35567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" strokecolor="#4472c4 [3204]" strokeweight="1pt">
                  <v:stroke joinstyle="miter"/>
                </v:line>
                <v:rect id="Rectangle 34" o:spid="_x0000_s1051" style="position:absolute;left:26431;top:24740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Ret Wait</w:t>
                        </w:r>
                      </w:p>
                    </w:txbxContent>
                  </v:textbox>
                </v:rect>
                <v:rect id="Rectangle 36" o:spid="_x0000_s1052" style="position:absolute;left:31038;top:24740;width:22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Up Wait</w:t>
                        </w:r>
                      </w:p>
                    </w:txbxContent>
                  </v:textbox>
                </v:rect>
                <v:line id="Straight Connector 37" o:spid="_x0000_s1053" style="position:absolute;flip:y;visibility:visible;mso-wrap-style:square" from="21765,12054" to="21765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" strokecolor="#4472c4 [3204]" strokeweight="1pt">
                  <v:stroke joinstyle="miter"/>
                </v:line>
                <v:line id="Straight Connector 38" o:spid="_x0000_s1054" style="position:absolute;flip:y;visibility:visible;mso-wrap-style:square" from="21839,14284" to="35557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" strokecolor="#4472c4 [3204]" strokeweight="1pt">
                  <v:stroke joinstyle="miter"/>
                </v:line>
                <v:line id="Straight Connector 40" o:spid="_x0000_s1055" style="position:absolute;flip:x;visibility:visible;mso-wrap-style:square" from="14855,9647" to="14858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" strokecolor="#4472c4 [3204]" strokeweight=".5pt">
                  <v:stroke dashstyle="dash" joinstyle="miter"/>
                </v:line>
                <v:line id="Straight Connector 42" o:spid="_x0000_s1056" style="position:absolute;flip:x;visibility:visible;mso-wrap-style:square" from="17122,9605" to="17147,2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49" o:spid="_x0000_s1057" style="position:absolute;visibility:visible;mso-wrap-style:square" from="17147,16650" to="22904,1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" strokecolor="#4472c4 [3204]" strokeweight="1pt">
                  <v:stroke joinstyle="miter"/>
                </v:line>
                <v:line id="Straight Connector 50" o:spid="_x0000_s1058" style="position:absolute;visibility:visible;mso-wrap-style:square" from="11400,18950" to="17147,1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" strokecolor="#4472c4 [3204]" strokeweight="1pt">
                  <v:stroke joinstyle="miter"/>
                </v:line>
                <v:line id="Straight Connector 51" o:spid="_x0000_s1059" style="position:absolute;flip:y;visibility:visible;mso-wrap-style:square" from="17168,16691" to="1716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" strokecolor="#4472c4 [3204]" strokeweight="1pt">
                  <v:stroke joinstyle="miter"/>
                </v:line>
                <v:rect id="Rectangle 52" o:spid="_x0000_s1060" style="position:absolute;left:1077;top:15530;width:6896;height:4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>
                  <v:textbox>
                    <w:txbxContent>
                      <w:p w:rsidR="00E249BD" w:rsidRDefault="00E249BD" w:rsidP="009C0425">
                        <w:pPr>
                          <w:spacing w:after="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ump</w:t>
                        </w:r>
                      </w:p>
                      <w:p w:rsidR="009C0425" w:rsidRPr="009C0425" w:rsidRDefault="009C0425" w:rsidP="009C0425">
                        <w:pPr>
                          <w:spacing w:after="0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</w:rPr>
                          <w:t>(</w:t>
                        </w:r>
                        <w:r w:rsidRPr="009C0425">
                          <w:rPr>
                            <w:color w:val="000000" w:themeColor="text1"/>
                            <w:sz w:val="12"/>
                          </w:rPr>
                          <w:t>Time Mode</w:t>
                        </w:r>
                        <w:r>
                          <w:rPr>
                            <w:color w:val="000000" w:themeColor="text1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53" o:spid="_x0000_s1061" style="position:absolute;left:5685;top:17591;width:3463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<v:textbox>
                    <w:txbxContent>
                      <w:p w:rsidR="00E249BD" w:rsidRPr="00774D88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774D88">
                          <w:rPr>
                            <w:color w:val="000000" w:themeColor="text1"/>
                            <w:sz w:val="12"/>
                            <w:szCs w:val="16"/>
                          </w:rPr>
                          <w:t>Off</w:t>
                        </w:r>
                      </w:p>
                    </w:txbxContent>
                  </v:textbox>
                </v:rect>
                <v:line id="Straight Connector 54" o:spid="_x0000_s1062" style="position:absolute;flip:y;visibility:visible;mso-wrap-style:square" from="22904,16583" to="22904,1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" strokecolor="#4472c4 [3204]" strokeweight="1pt">
                  <v:stroke joinstyle="miter"/>
                </v:line>
                <v:line id="Straight Connector 55" o:spid="_x0000_s1063" style="position:absolute;visibility:visible;mso-wrap-style:square" from="22904,18880" to="35557,1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" strokecolor="#4472c4 [3204]" strokeweight="1pt">
                  <v:stroke joinstyle="miter"/>
                </v:line>
                <v:rect id="Rectangle 56" o:spid="_x0000_s1064" style="position:absolute;left:5674;top:15502;width:3448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<v:textbox>
                    <w:txbxContent>
                      <w:p w:rsidR="00E249BD" w:rsidRPr="00774D88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774D88">
                          <w:rPr>
                            <w:color w:val="000000" w:themeColor="text1"/>
                            <w:sz w:val="12"/>
                            <w:szCs w:val="16"/>
                          </w:rPr>
                          <w:t>O</w:t>
                        </w: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line id="Straight Connector 57" o:spid="_x0000_s1065" style="position:absolute;visibility:visible;mso-wrap-style:square" from="19491,9684" to="19560,2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58" o:spid="_x0000_s1066" style="position:absolute;visibility:visible;mso-wrap-style:square" from="21765,9647" to="21846,2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" strokecolor="#4472c4 [3204]" strokeweight=".5pt">
                  <v:stroke dashstyle="dash" joinstyle="miter"/>
                </v:line>
                <v:line id="Straight Connector 59" o:spid="_x0000_s1067" style="position:absolute;visibility:visible;mso-wrap-style:square" from="24102,9684" to="24136,2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60" o:spid="_x0000_s1068" style="position:absolute;flip:x;visibility:visible;mso-wrap-style:square" from="26369,7349" to="26373,2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" strokecolor="#4472c4 [3204]" strokeweight=".5pt">
                  <v:stroke dashstyle="dash" joinstyle="miter"/>
                </v:line>
                <v:line id="Straight Connector 61" o:spid="_x0000_s1069" style="position:absolute;visibility:visible;mso-wrap-style:square" from="28625,7416" to="28714,2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62" o:spid="_x0000_s1070" style="position:absolute;flip:x;visibility:visible;mso-wrap-style:square" from="30976,5050" to="30993,2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63" o:spid="_x0000_s1071" style="position:absolute;visibility:visible;mso-wrap-style:square" from="33269,5050" to="33269,2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" strokecolor="#4472c4 [3204]" strokeweight=".5pt">
                  <v:stroke dashstyle="dash" joinstyle="miter"/>
                </v:line>
                <v:rect id="Rectangle 64" o:spid="_x0000_s1072" style="position:absolute;left:1156;top:27441;width:52938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" filled="f" stroked="f" strokeweight="1pt">
                  <v:textbox inset="0,0,0,0">
                    <w:txbxContent>
                      <w:p w:rsidR="00E249BD" w:rsidRDefault="00E249BD" w:rsidP="00E249BD">
                        <w:pPr>
                          <w:spacing w:after="0" w:line="240" w:lineRule="auto"/>
                          <w:rPr>
                            <w:color w:val="000000" w:themeColor="text1"/>
                            <w:sz w:val="12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Note 1: Pump Dispense time is less the Needle at </w:t>
                        </w:r>
                        <w:proofErr w:type="spellStart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Disp</w:t>
                        </w:r>
                        <w:proofErr w:type="spellEnd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Gap. </w:t>
                        </w:r>
                      </w:p>
                      <w:p w:rsidR="00E249BD" w:rsidRPr="008915A6" w:rsidRDefault="00E249BD" w:rsidP="00E249BD">
                        <w:pPr>
                          <w:spacing w:after="0" w:line="240" w:lineRule="auto"/>
                          <w:rPr>
                            <w:color w:val="000000" w:themeColor="text1"/>
                            <w:sz w:val="12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Note 2: Pump Dispense time is more than </w:t>
                        </w:r>
                        <w:proofErr w:type="spellStart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DnWait</w:t>
                        </w:r>
                        <w:proofErr w:type="spellEnd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StartDelay</w:t>
                        </w:r>
                        <w:proofErr w:type="spellEnd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EndDelay</w:t>
                        </w:r>
                        <w:proofErr w:type="spellEnd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PostWait</w:t>
                        </w:r>
                        <w:proofErr w:type="spellEnd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. Material is dispensing while moving up.</w:t>
                        </w:r>
                      </w:p>
                    </w:txbxContent>
                  </v:textbox>
                </v:rect>
                <v:rect id="Rectangle 65" o:spid="_x0000_s1073" style="position:absolute;left:22961;top:15530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Note 1</w:t>
                        </w:r>
                      </w:p>
                    </w:txbxContent>
                  </v:textbox>
                </v:rect>
                <v:line id="Straight Connector 66" o:spid="_x0000_s1074" style="position:absolute;visibility:visible;mso-wrap-style:square" from="43615,12054" to="48233,1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" strokecolor="#4472c4 [3204]" strokeweight="1pt">
                  <v:stroke joinstyle="miter"/>
                </v:line>
                <v:line id="Straight Connector 67" o:spid="_x0000_s1075" style="position:absolute;visibility:visible;mso-wrap-style:square" from="37878,2752" to="41326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" strokecolor="#4472c4 [3204]" strokeweight="1pt">
                  <v:stroke joinstyle="miter"/>
                </v:line>
                <v:line id="Straight Connector 68" o:spid="_x0000_s1076" style="position:absolute;visibility:visible;mso-wrap-style:square" from="41323,9647" to="50616,9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" strokecolor="#4472c4 [3204]" strokeweight="1pt">
                  <v:stroke joinstyle="miter"/>
                </v:line>
                <v:line id="Straight Connector 69" o:spid="_x0000_s1077" style="position:absolute;flip:y;visibility:visible;mso-wrap-style:square" from="50556,7349" to="52834,9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" strokecolor="#4472c4 [3204]" strokeweight="1pt">
                  <v:stroke joinstyle="miter"/>
                </v:line>
                <v:rect id="Rectangle 70" o:spid="_x0000_s1078" style="position:absolute;left:41384;top:24740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proofErr w:type="spellStart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>Dn</w:t>
                        </w:r>
                        <w:proofErr w:type="spellEnd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Wait</w:t>
                        </w:r>
                      </w:p>
                    </w:txbxContent>
                  </v:textbox>
                </v:rect>
                <v:rect id="Rectangle 71" o:spid="_x0000_s1079" style="position:absolute;left:43683;top:24740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Start</w:t>
                        </w:r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Delay</w:t>
                        </w:r>
                      </w:p>
                    </w:txbxContent>
                  </v:textbox>
                </v:rect>
                <v:line id="Straight Connector 72" o:spid="_x0000_s1080" style="position:absolute;visibility:visible;mso-wrap-style:square" from="37868,14353" to="43615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" strokecolor="#4472c4 [3204]" strokeweight="1pt">
                  <v:stroke joinstyle="miter"/>
                </v:line>
                <v:line id="Straight Connector 73" o:spid="_x0000_s1081" style="position:absolute;flip:y;visibility:visible;mso-wrap-style:square" from="43636,12093" to="43636,1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" strokecolor="#4472c4 [3204]" strokeweight="1pt">
                  <v:stroke joinstyle="miter"/>
                </v:line>
                <v:rect id="Rectangle 75" o:spid="_x0000_s1082" style="position:absolute;left:48376;top:24715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Post Wait</w:t>
                        </w:r>
                      </w:p>
                    </w:txbxContent>
                  </v:textbox>
                </v:rect>
                <v:line id="Straight Connector 76" o:spid="_x0000_s1083" style="position:absolute;visibility:visible;mso-wrap-style:square" from="52841,7350" to="55139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" strokecolor="#4472c4 [3204]" strokeweight="1pt">
                  <v:stroke joinstyle="miter"/>
                </v:line>
                <v:line id="Straight Connector 77" o:spid="_x0000_s1084" style="position:absolute;flip:y;visibility:visible;mso-wrap-style:square" from="55139,5051" to="57364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" strokecolor="#4472c4 [3204]" strokeweight="1pt">
                  <v:stroke joinstyle="miter"/>
                </v:line>
                <v:line id="Straight Connector 78" o:spid="_x0000_s1085" style="position:absolute;visibility:visible;mso-wrap-style:square" from="57364,5051" to="59737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" strokecolor="#4472c4 [3204]" strokeweight="1pt">
                  <v:stroke joinstyle="miter"/>
                </v:line>
                <v:line id="Straight Connector 79" o:spid="_x0000_s1086" style="position:absolute;flip:y;visibility:visible;mso-wrap-style:square" from="59737,2646" to="62035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" strokecolor="#4472c4 [3204]" strokeweight="1pt">
                  <v:stroke joinstyle="miter"/>
                </v:line>
                <v:rect id="Rectangle 80" o:spid="_x0000_s1087" style="position:absolute;left:52899;top:24740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Ret Wait</w:t>
                        </w:r>
                      </w:p>
                    </w:txbxContent>
                  </v:textbox>
                </v:rect>
                <v:rect id="Rectangle 81" o:spid="_x0000_s1088" style="position:absolute;left:57506;top:24740;width:22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Up Wait</w:t>
                        </w:r>
                      </w:p>
                    </w:txbxContent>
                  </v:textbox>
                </v:rect>
                <v:line id="Straight Connector 82" o:spid="_x0000_s1089" style="position:absolute;flip:y;visibility:visible;mso-wrap-style:square" from="48233,12054" to="48233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" strokecolor="#4472c4 [3204]" strokeweight="1pt">
                  <v:stroke joinstyle="miter"/>
                </v:line>
                <v:line id="Straight Connector 83" o:spid="_x0000_s1090" style="position:absolute;flip:y;visibility:visible;mso-wrap-style:square" from="48307,14284" to="62025,14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" strokecolor="#4472c4 [3204]" strokeweight="1pt">
                  <v:stroke joinstyle="miter"/>
                </v:line>
                <v:line id="Straight Connector 84" o:spid="_x0000_s1091" style="position:absolute;flip:x;visibility:visible;mso-wrap-style:square" from="41323,9647" to="41326,27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85" o:spid="_x0000_s1092" style="position:absolute;visibility:visible;mso-wrap-style:square" from="43615,9605" to="43615,2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" strokecolor="#4472c4 [3204]" strokeweight=".5pt">
                  <v:stroke dashstyle="dash" joinstyle="miter"/>
                </v:line>
                <v:line id="Straight Connector 86" o:spid="_x0000_s1093" style="position:absolute;visibility:visible;mso-wrap-style:square" from="43615,16648" to="53979,1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" strokecolor="#4472c4 [3204]" strokeweight="1pt">
                  <v:stroke joinstyle="miter"/>
                </v:line>
                <v:line id="Straight Connector 87" o:spid="_x0000_s1094" style="position:absolute;visibility:visible;mso-wrap-style:square" from="37868,18950" to="43615,1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" strokecolor="#4472c4 [3204]" strokeweight="1pt">
                  <v:stroke joinstyle="miter"/>
                </v:line>
                <v:line id="Straight Connector 88" o:spid="_x0000_s1095" style="position:absolute;flip:y;visibility:visible;mso-wrap-style:square" from="43636,16691" to="43636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" strokecolor="#4472c4 [3204]" strokeweight="1pt">
                  <v:stroke joinstyle="miter"/>
                </v:line>
                <v:line id="Straight Connector 89" o:spid="_x0000_s1096" style="position:absolute;flip:y;visibility:visible;mso-wrap-style:square" from="54043,16688" to="54043,1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" strokecolor="#4472c4 [3204]" strokeweight="1pt">
                  <v:stroke joinstyle="miter"/>
                </v:line>
                <v:line id="Straight Connector 90" o:spid="_x0000_s1097" style="position:absolute;visibility:visible;mso-wrap-style:square" from="54043,18878" to="62025,1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" strokecolor="#4472c4 [3204]" strokeweight="1pt">
                  <v:stroke joinstyle="miter"/>
                </v:line>
                <v:line id="Straight Connector 91" o:spid="_x0000_s1098" style="position:absolute;flip:x;visibility:visible;mso-wrap-style:square" from="45945,9684" to="45959,2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92" o:spid="_x0000_s1099" style="position:absolute;visibility:visible;mso-wrap-style:square" from="48233,9647" to="48318,2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93" o:spid="_x0000_s1100" style="position:absolute;flip:x;visibility:visible;mso-wrap-style:square" from="50556,9684" to="50570,2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94" o:spid="_x0000_s1101" style="position:absolute;flip:x;visibility:visible;mso-wrap-style:square" from="52834,7349" to="52841,2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95" o:spid="_x0000_s1102" style="position:absolute;visibility:visible;mso-wrap-style:square" from="55093,7416" to="55093,2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" strokecolor="#4472c4 [3204]" strokeweight=".5pt">
                  <v:stroke dashstyle="dash" joinstyle="miter"/>
                </v:line>
                <v:line id="Straight Connector 96" o:spid="_x0000_s1103" style="position:absolute;flip:x;visibility:visible;mso-wrap-style:square" from="57364,5050" to="57461,2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" strokecolor="#4472c4 [3204]" strokeweight=".5pt">
                  <v:stroke dashstyle="dash" joinstyle="miter"/>
                </v:line>
                <v:line id="Straight Connector 97" o:spid="_x0000_s1104" style="position:absolute;visibility:visible;mso-wrap-style:square" from="59737,5050" to="59766,27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" strokecolor="#4472c4 [3204]" strokeweight=".5pt">
                  <v:stroke dashstyle="dash" joinstyle="miter"/>
                </v:line>
                <v:rect id="Rectangle 98" o:spid="_x0000_s1105" style="position:absolute;left:53979;top:15434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Note 2</w:t>
                        </w:r>
                      </w:p>
                    </w:txbxContent>
                  </v:textbox>
                </v:rect>
                <v:shape id="Straight Arrow Connector 100" o:spid="_x0000_s1106" type="#_x0000_t32" style="position:absolute;left:22927;top:9685;width:1172;height:68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" strokecolor="#ed7d31 [3205]" strokeweight=".5pt">
                  <v:stroke endarrow="block" joinstyle="miter"/>
                </v:shape>
                <v:shape id="Straight Arrow Connector 101" o:spid="_x0000_s1107" type="#_x0000_t32" style="position:absolute;left:50556;top:9603;width:3423;height:7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" strokecolor="#ed7d31 [3205]" strokeweight=".5pt">
                  <v:stroke endarrow="block" joinstyle="miter"/>
                </v:shape>
                <v:rect id="Rectangle 102" o:spid="_x0000_s1108" style="position:absolute;left:45945;top:24722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End</w:t>
                        </w:r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Delay</w:t>
                        </w:r>
                      </w:p>
                    </w:txbxContent>
                  </v:textbox>
                </v:rect>
                <v:rect id="Rectangle 185" o:spid="_x0000_s1109" style="position:absolute;left:1149;top:5045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UwQAAANwAAAAPAAAAZHJzL2Rvd25yZXYueG1sRE/fa8Iw&#10;EH4f+D+EE3ybqQNH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FV08lTBAAAA3AAAAA8AAAAA&#10;AAAAAAAAAAAABwIAAGRycy9kb3ducmV2LnhtbFBLBQYAAAAAAwADALcAAAD1AgAAAAA=&#10;" filled="f" stroked="f" strokeweight="1pt">
                  <v:textbox>
                    <w:txbxContent>
                      <w:p w:rsidR="00E249BD" w:rsidRPr="009E2EB8" w:rsidRDefault="00E249BD" w:rsidP="00E249BD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Z 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os</w:t>
                        </w:r>
                        <w:proofErr w:type="spellEnd"/>
                      </w:p>
                    </w:txbxContent>
                  </v:textbox>
                </v:rect>
                <v:line id="Straight Connector 200" o:spid="_x0000_s1110" style="position:absolute;visibility:visible;mso-wrap-style:square" from="17122,21290" to="21740,2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" strokecolor="#4472c4 [3204]" strokeweight="1pt">
                  <v:stroke joinstyle="miter"/>
                </v:line>
                <v:line id="Straight Connector 215" o:spid="_x0000_s1111" style="position:absolute;visibility:visible;mso-wrap-style:square" from="11375,23590" to="17122,2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" strokecolor="#4472c4 [3204]" strokeweight="1pt">
                  <v:stroke joinstyle="miter"/>
                </v:line>
                <v:line id="Straight Connector 216" o:spid="_x0000_s1112" style="position:absolute;flip:y;visibility:visible;mso-wrap-style:square" from="17143,21331" to="17143,2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" strokecolor="#4472c4 [3204]" strokeweight="1pt">
                  <v:stroke joinstyle="miter"/>
                </v:line>
                <v:rect id="Rectangle 217" o:spid="_x0000_s1113" style="position:absolute;left:1052;top:20170;width:6896;height:4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1D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ymb/B3Jh0BufwFAAD//wMAUEsBAi0AFAAGAAgAAAAhANvh9svuAAAAhQEAABMAAAAAAAAAAAAA&#10;AAAAAAAAAFtDb250ZW50X1R5cGVzXS54bWxQSwECLQAUAAYACAAAACEAWvQsW78AAAAVAQAACwAA&#10;AAAAAAAAAAAAAAAfAQAAX3JlbHMvLnJlbHNQSwECLQAUAAYACAAAACEA+cU9Q8MAAADcAAAADwAA&#10;AAAAAAAAAAAAAAAHAgAAZHJzL2Rvd25yZXYueG1sUEsFBgAAAAADAAMAtwAAAPcCAAAAAA==&#10;" filled="f" stroked="f" strokeweight="1pt">
                  <v:textbox>
                    <w:txbxContent>
                      <w:p w:rsidR="009C0425" w:rsidRDefault="009C0425" w:rsidP="009C0425">
                        <w:pPr>
                          <w:spacing w:after="0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ump</w:t>
                        </w:r>
                      </w:p>
                      <w:p w:rsidR="009C0425" w:rsidRPr="009C0425" w:rsidRDefault="009C0425" w:rsidP="009C0425">
                        <w:pPr>
                          <w:spacing w:after="0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</w:rPr>
                          <w:t>(Purge</w:t>
                        </w:r>
                        <w:r w:rsidRPr="009C0425">
                          <w:rPr>
                            <w:color w:val="000000" w:themeColor="text1"/>
                            <w:sz w:val="12"/>
                          </w:rPr>
                          <w:t xml:space="preserve"> Mode</w:t>
                        </w:r>
                        <w:r>
                          <w:rPr>
                            <w:color w:val="000000" w:themeColor="text1"/>
                            <w:sz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218" o:spid="_x0000_s1114" style="position:absolute;left:5660;top:22231;width:3463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" filled="f" stroked="f" strokeweight="1pt">
                  <v:textbox>
                    <w:txbxContent>
                      <w:p w:rsidR="009C0425" w:rsidRPr="00774D88" w:rsidRDefault="009C0425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774D88">
                          <w:rPr>
                            <w:color w:val="000000" w:themeColor="text1"/>
                            <w:sz w:val="12"/>
                            <w:szCs w:val="16"/>
                          </w:rPr>
                          <w:t>Off</w:t>
                        </w:r>
                      </w:p>
                    </w:txbxContent>
                  </v:textbox>
                </v:rect>
                <v:line id="Straight Connector 219" o:spid="_x0000_s1115" style="position:absolute;flip:y;visibility:visible;mso-wrap-style:square" from="21812,21291" to="21812,2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" strokecolor="#4472c4 [3204]" strokeweight="1pt">
                  <v:stroke joinstyle="miter"/>
                </v:line>
                <v:line id="Straight Connector 220" o:spid="_x0000_s1116" style="position:absolute;visibility:visible;mso-wrap-style:square" from="21839,23518" to="35532,2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" strokecolor="#4472c4 [3204]" strokeweight="1pt">
                  <v:stroke joinstyle="miter"/>
                </v:line>
                <v:rect id="Rectangle 221" o:spid="_x0000_s1117" style="position:absolute;left:5649;top:20142;width:3448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" filled="f" stroked="f" strokeweight="1pt">
                  <v:textbox>
                    <w:txbxContent>
                      <w:p w:rsidR="009C0425" w:rsidRPr="00774D88" w:rsidRDefault="009C0425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774D88">
                          <w:rPr>
                            <w:color w:val="000000" w:themeColor="text1"/>
                            <w:sz w:val="12"/>
                            <w:szCs w:val="16"/>
                          </w:rPr>
                          <w:t>O</w:t>
                        </w: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line id="Straight Connector 234" o:spid="_x0000_s1118" style="position:absolute;visibility:visible;mso-wrap-style:square" from="43600,21290" to="48218,2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" strokecolor="#4472c4 [3204]" strokeweight="1pt">
                  <v:stroke joinstyle="miter"/>
                </v:line>
                <v:line id="Straight Connector 235" o:spid="_x0000_s1119" style="position:absolute;visibility:visible;mso-wrap-style:square" from="37853,23590" to="43600,2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" strokecolor="#4472c4 [3204]" strokeweight="1pt">
                  <v:stroke joinstyle="miter"/>
                </v:line>
                <v:line id="Straight Connector 236" o:spid="_x0000_s1120" style="position:absolute;flip:y;visibility:visible;mso-wrap-style:square" from="43621,21331" to="43621,2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" strokecolor="#4472c4 [3204]" strokeweight="1pt">
                  <v:stroke joinstyle="miter"/>
                </v:line>
                <v:line id="Straight Connector 237" o:spid="_x0000_s1121" style="position:absolute;flip:y;visibility:visible;mso-wrap-style:square" from="48291,21291" to="48291,2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" strokecolor="#4472c4 [3204]" strokeweight="1pt">
                  <v:stroke joinstyle="miter"/>
                </v:line>
                <v:line id="Straight Connector 238" o:spid="_x0000_s1122" style="position:absolute;visibility:visible;mso-wrap-style:square" from="48318,23518" to="62010,2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" strokecolor="#4472c4 [3204]" strokeweight="1pt">
                  <v:stroke joinstyle="miter"/>
                </v:line>
                <v:shape id="Straight Arrow Connector 239" o:spid="_x0000_s1123" type="#_x0000_t32" style="position:absolute;left:17215;top:17827;width:56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" strokecolor="#4472c4 [3204]" strokeweight=".5pt">
                  <v:stroke startarrow="block" endarrow="block" joinstyle="miter"/>
                </v:shape>
                <v:rect id="Rectangle 240" o:spid="_x0000_s1124" style="position:absolute;left:17215;top:17824;width:5687;height:2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" filled="f" stroked="f" strokeweight="1pt">
                  <v:textbox>
                    <w:txbxContent>
                      <w:p w:rsidR="004C44EA" w:rsidRPr="004C44EA" w:rsidRDefault="004C44EA" w:rsidP="004C44E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C44EA"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 xml:space="preserve">Dispense </w:t>
                        </w: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Time</w:t>
                        </w:r>
                      </w:p>
                    </w:txbxContent>
                  </v:textbox>
                </v:rect>
                <v:shape id="Straight Arrow Connector 241" o:spid="_x0000_s1125" type="#_x0000_t32" style="position:absolute;left:43650;top:17823;width:10419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" strokecolor="#4472c4 [3204]" strokeweight=".5pt">
                  <v:stroke startarrow="block" endarrow="block" joinstyle="miter"/>
                </v:shape>
                <v:rect id="Rectangle 242" o:spid="_x0000_s1126" style="position:absolute;left:45948;top:17822;width:5688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" filled="f" stroked="f" strokeweight="1pt">
                  <v:textbox>
                    <w:txbxContent>
                      <w:p w:rsidR="004C44EA" w:rsidRPr="004C44EA" w:rsidRDefault="004C44EA" w:rsidP="004C44EA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C44EA"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 xml:space="preserve">Dispense </w:t>
                        </w: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Tim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B7D4C" w:rsidRPr="004C44EA" w:rsidRDefault="00EC42B6" w:rsidP="00AB7D4C">
      <w:pPr>
        <w:jc w:val="center"/>
        <w:rPr>
          <w:sz w:val="20"/>
        </w:rPr>
      </w:pPr>
      <w:r w:rsidRPr="004C44EA">
        <w:rPr>
          <w:sz w:val="20"/>
        </w:rPr>
        <w:t xml:space="preserve">External Pump </w:t>
      </w:r>
      <w:r w:rsidR="00AB7D4C" w:rsidRPr="004C44EA">
        <w:rPr>
          <w:sz w:val="20"/>
        </w:rPr>
        <w:t>Timing Chart</w:t>
      </w:r>
    </w:p>
    <w:p w:rsidR="00EC42B6" w:rsidRPr="00FA1A8C" w:rsidRDefault="00EC42B6" w:rsidP="00EC42B6">
      <w:pPr>
        <w:rPr>
          <w:sz w:val="20"/>
          <w:lang w:val="en-US"/>
        </w:rPr>
      </w:pPr>
      <w:r w:rsidRPr="004C44EA">
        <w:rPr>
          <w:sz w:val="20"/>
        </w:rPr>
        <w:t xml:space="preserve">Type 2: </w:t>
      </w:r>
      <w:proofErr w:type="spellStart"/>
      <w:r w:rsidRPr="004C44EA">
        <w:rPr>
          <w:sz w:val="20"/>
        </w:rPr>
        <w:t>S</w:t>
      </w:r>
      <w:r w:rsidR="00E249BD" w:rsidRPr="004C44EA">
        <w:rPr>
          <w:sz w:val="20"/>
        </w:rPr>
        <w:t>ynchro</w:t>
      </w:r>
      <w:r w:rsidRPr="004C44EA">
        <w:rPr>
          <w:sz w:val="20"/>
        </w:rPr>
        <w:t>P</w:t>
      </w:r>
      <w:r w:rsidR="00E249BD" w:rsidRPr="004C44EA">
        <w:rPr>
          <w:sz w:val="20"/>
        </w:rPr>
        <w:t>ulse</w:t>
      </w:r>
      <w:proofErr w:type="spellEnd"/>
      <w:r w:rsidR="00F66659" w:rsidRPr="004C44EA">
        <w:rPr>
          <w:sz w:val="20"/>
        </w:rPr>
        <w:t xml:space="preserve"> (SP)</w:t>
      </w:r>
      <w:r w:rsidRPr="004C44EA">
        <w:rPr>
          <w:sz w:val="20"/>
        </w:rPr>
        <w:t xml:space="preserve"> Operation</w:t>
      </w:r>
    </w:p>
    <w:p w:rsidR="00EC42B6" w:rsidRPr="004C44EA" w:rsidRDefault="00EC42B6" w:rsidP="00EC42B6">
      <w:pPr>
        <w:rPr>
          <w:sz w:val="20"/>
        </w:rPr>
      </w:pPr>
      <w:r w:rsidRPr="004C44EA">
        <w:rPr>
          <w:noProof/>
          <w:sz w:val="20"/>
        </w:rPr>
        <mc:AlternateContent>
          <mc:Choice Requires="wpc">
            <w:drawing>
              <wp:inline distT="0" distB="0" distL="0" distR="0" wp14:anchorId="1023F05F" wp14:editId="4DC915A6">
                <wp:extent cx="6549390" cy="2113731"/>
                <wp:effectExtent l="0" t="0" r="0" b="0"/>
                <wp:docPr id="268" name="Canvas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6" name="Straight Arrow Connector 186"/>
                        <wps:cNvCnPr/>
                        <wps:spPr>
                          <a:xfrm flipV="1">
                            <a:off x="913721" y="36201"/>
                            <a:ext cx="3592" cy="19545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804546" y="1654166"/>
                            <a:ext cx="2988310" cy="36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1717215" y="1300570"/>
                            <a:ext cx="46184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30922" y="840773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EC42B6" w:rsidRDefault="00EC42B6" w:rsidP="00EC42B6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proofErr w:type="spellStart"/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isp</w:t>
                              </w:r>
                              <w:proofErr w:type="spellEnd"/>
                              <w:r w:rsidRPr="00EC42B6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1141051" y="266098"/>
                            <a:ext cx="344805" cy="6896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/>
                        <wps:spPr>
                          <a:xfrm>
                            <a:off x="1485856" y="955708"/>
                            <a:ext cx="92902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V="1">
                            <a:off x="2414881" y="725838"/>
                            <a:ext cx="222427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489849" y="1652741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9E2EB8" w:rsidRDefault="00EC42B6" w:rsidP="00EC42B6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proofErr w:type="spellStart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n</w:t>
                              </w:r>
                              <w:proofErr w:type="spellEnd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719719" y="1652036"/>
                            <a:ext cx="469285" cy="27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98695D" w:rsidRDefault="00EC42B6" w:rsidP="0098695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ispense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1142540" y="1530440"/>
                            <a:ext cx="57467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 flipV="1">
                            <a:off x="1719317" y="1304510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10227" y="1185744"/>
                            <a:ext cx="56896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EC42B6" w:rsidRDefault="00EC42B6" w:rsidP="00EC42B6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isp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71018" y="1394490"/>
                            <a:ext cx="346295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774D88" w:rsidRDefault="00EC42B6" w:rsidP="00EC42B6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74D8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71018" y="1172037"/>
                            <a:ext cx="344806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774D88" w:rsidRDefault="00EC42B6" w:rsidP="00EC42B6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74D8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189005" y="1650191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9E2EB8" w:rsidRDefault="00EC42B6" w:rsidP="00EC42B6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Pos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27330" y="610903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EC42B6" w:rsidRDefault="00EC42B6" w:rsidP="00EC42B6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Ret 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29433" y="387865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EC42B6" w:rsidRDefault="00EC42B6" w:rsidP="00EC42B6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Up</w:t>
                              </w:r>
                              <w:r w:rsidRPr="00EC42B6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30922" y="151163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8915A6" w:rsidRDefault="00EC42B6" w:rsidP="00EC42B6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8915A6">
                                <w:rPr>
                                  <w:color w:val="000000" w:themeColor="text1"/>
                                  <w:sz w:val="12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2637308" y="725838"/>
                            <a:ext cx="2298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2867178" y="495968"/>
                            <a:ext cx="222427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3089605" y="495968"/>
                            <a:ext cx="2373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3326918" y="255495"/>
                            <a:ext cx="229870" cy="2404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641302" y="1652741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9E2EB8" w:rsidRDefault="00EC42B6" w:rsidP="00EC42B6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Re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101963" y="1652741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9E2EB8" w:rsidRDefault="00EC42B6" w:rsidP="00EC42B6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Up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 flipV="1">
                            <a:off x="2179057" y="1300570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2186500" y="1523608"/>
                            <a:ext cx="1371777" cy="6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1494155" y="951097"/>
                            <a:ext cx="0" cy="93116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724025" y="951185"/>
                            <a:ext cx="1" cy="92870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2186500" y="959163"/>
                            <a:ext cx="0" cy="92054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 flipH="1">
                            <a:off x="2409969" y="964298"/>
                            <a:ext cx="3666" cy="91796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2641914" y="734360"/>
                            <a:ext cx="1591" cy="114772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>
                            <a:off x="2871171" y="734428"/>
                            <a:ext cx="0" cy="11449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>
                            <a:off x="3099351" y="495796"/>
                            <a:ext cx="2612" cy="13866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 flipH="1">
                            <a:off x="3331832" y="495922"/>
                            <a:ext cx="1283" cy="138633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14935" y="495391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Pr="009E2EB8" w:rsidRDefault="00EC42B6" w:rsidP="00EC42B6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Z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907790" y="1202655"/>
                            <a:ext cx="1888830" cy="41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2B6" w:rsidRDefault="00EC42B6" w:rsidP="00EC42B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EC42B6"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 xml:space="preserve">Note: </w:t>
                              </w:r>
                            </w:p>
                            <w:p w:rsidR="00EC42B6" w:rsidRDefault="00EC42B6" w:rsidP="00EC42B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If (</w:t>
                              </w:r>
                              <w:proofErr w:type="spellStart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StartDelay</w:t>
                              </w:r>
                              <w:proofErr w:type="spellEnd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 xml:space="preserve"> &gt; 0) Dispense Time = </w:t>
                              </w:r>
                              <w:proofErr w:type="spellStart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StartDelay</w:t>
                              </w:r>
                              <w:proofErr w:type="spellEnd"/>
                            </w:p>
                            <w:p w:rsidR="00EC42B6" w:rsidRDefault="00EC42B6" w:rsidP="00EC42B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 xml:space="preserve">Else Dispense Time = SP </w:t>
                              </w:r>
                              <w:proofErr w:type="spellStart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DispTime</w:t>
                              </w:r>
                              <w:proofErr w:type="spellEnd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717215" y="1377452"/>
                            <a:ext cx="469285" cy="27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73E6" w:rsidRPr="0098695D" w:rsidRDefault="00ED73E6" w:rsidP="0098695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23F05F" id="Canvas 268" o:spid="_x0000_s1127" editas="canvas" style="width:515.7pt;height:166.45pt;mso-position-horizontal-relative:char;mso-position-vertical-relative:line" coordsize="65493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">
                <v:shape id="_x0000_s1128" type="#_x0000_t75" style="position:absolute;width:65493;height:21132;visibility:visible;mso-wrap-style:square">
                  <v:fill o:detectmouseclick="t"/>
                  <v:path o:connecttype="none"/>
                </v:shape>
                <v:shape id="Straight Arrow Connector 186" o:spid="_x0000_s1129" type="#_x0000_t32" style="position:absolute;left:9137;top:362;width:36;height:19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87" o:spid="_x0000_s1130" type="#_x0000_t32" style="position:absolute;left:8045;top:16541;width:29883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" strokecolor="black [3213]" strokeweight=".5pt">
                  <v:stroke endarrow="block" joinstyle="miter"/>
                </v:shape>
                <v:line id="Straight Connector 188" o:spid="_x0000_s1131" style="position:absolute;visibility:visible;mso-wrap-style:square" from="17172,13005" to="21790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" strokecolor="#4472c4 [3204]" strokeweight="1pt">
                  <v:stroke joinstyle="miter"/>
                </v:line>
                <v:rect id="Rectangle 189" o:spid="_x0000_s1132" style="position:absolute;left:2309;top:8407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" filled="f" stroked="f" strokeweight="1pt">
                  <v:textbox>
                    <w:txbxContent>
                      <w:p w:rsidR="00EC42B6" w:rsidRPr="00EC42B6" w:rsidRDefault="00EC42B6" w:rsidP="00EC42B6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proofErr w:type="spellStart"/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Disp</w:t>
                        </w:r>
                        <w:proofErr w:type="spellEnd"/>
                        <w:r w:rsidRPr="00EC42B6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Gap</w:t>
                        </w:r>
                      </w:p>
                    </w:txbxContent>
                  </v:textbox>
                </v:rect>
                <v:line id="Straight Connector 190" o:spid="_x0000_s1133" style="position:absolute;visibility:visible;mso-wrap-style:square" from="11410,2660" to="14858,9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" strokecolor="#4472c4 [3204]" strokeweight="1pt">
                  <v:stroke joinstyle="miter"/>
                </v:line>
                <v:line id="Straight Connector 191" o:spid="_x0000_s1134" style="position:absolute;visibility:visible;mso-wrap-style:square" from="14858,9557" to="24148,9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" strokecolor="#4472c4 [3204]" strokeweight="1pt">
                  <v:stroke joinstyle="miter"/>
                </v:line>
                <v:line id="Straight Connector 192" o:spid="_x0000_s1135" style="position:absolute;flip:y;visibility:visible;mso-wrap-style:square" from="24148,7258" to="26373,9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" strokecolor="#4472c4 [3204]" strokeweight="1pt">
                  <v:stroke joinstyle="miter"/>
                </v:line>
                <v:rect id="Rectangle 193" o:spid="_x0000_s1136" style="position:absolute;left:14898;top:16527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" filled="f" stroked="f" strokeweight="1pt">
                  <v:textbox inset="0,0,0,0">
                    <w:txbxContent>
                      <w:p w:rsidR="00EC42B6" w:rsidRPr="009E2EB8" w:rsidRDefault="00EC42B6" w:rsidP="00EC42B6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proofErr w:type="spellStart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>Dn</w:t>
                        </w:r>
                        <w:proofErr w:type="spellEnd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Wait</w:t>
                        </w:r>
                      </w:p>
                    </w:txbxContent>
                  </v:textbox>
                </v:rect>
                <v:rect id="Rectangle 194" o:spid="_x0000_s1137" style="position:absolute;left:17197;top:16520;width:4693;height:2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" filled="f" stroked="f" strokeweight="1pt">
                  <v:textbox inset="0,0,0,0">
                    <w:txbxContent>
                      <w:p w:rsidR="00EC42B6" w:rsidRPr="0098695D" w:rsidRDefault="00EC42B6" w:rsidP="0098695D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Dispense Time</w:t>
                        </w:r>
                      </w:p>
                    </w:txbxContent>
                  </v:textbox>
                </v:rect>
                <v:line id="Straight Connector 195" o:spid="_x0000_s1138" style="position:absolute;visibility:visible;mso-wrap-style:square" from="11425,15304" to="17172,1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" strokecolor="#4472c4 [3204]" strokeweight="1pt">
                  <v:stroke joinstyle="miter"/>
                </v:line>
                <v:line id="Straight Connector 196" o:spid="_x0000_s1139" style="position:absolute;flip:y;visibility:visible;mso-wrap-style:square" from="17193,13045" to="17193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" strokecolor="#4472c4 [3204]" strokeweight="1pt">
                  <v:stroke joinstyle="miter"/>
                </v:line>
                <v:rect id="Rectangle 197" o:spid="_x0000_s1140" style="position:absolute;left:1102;top:11857;width:5689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9l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bMJ3J5JF8jlFQAA//8DAFBLAQItABQABgAIAAAAIQDb4fbL7gAAAIUBAAATAAAAAAAAAAAAAAAA&#10;AAAAAABbQ29udGVudF9UeXBlc10ueG1sUEsBAi0AFAAGAAgAAAAhAFr0LFu/AAAAFQEAAAsAAAAA&#10;AAAAAAAAAAAAHwEAAF9yZWxzLy5yZWxzUEsBAi0AFAAGAAgAAAAhAE8zX2XBAAAA3AAAAA8AAAAA&#10;AAAAAAAAAAAABwIAAGRycy9kb3ducmV2LnhtbFBLBQYAAAAAAwADALcAAAD1AgAAAAA=&#10;" filled="f" stroked="f" strokeweight="1pt">
                  <v:textbox>
                    <w:txbxContent>
                      <w:p w:rsidR="00EC42B6" w:rsidRPr="00EC42B6" w:rsidRDefault="00EC42B6" w:rsidP="00EC42B6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ispense</w:t>
                        </w:r>
                      </w:p>
                    </w:txbxContent>
                  </v:textbox>
                </v:rect>
                <v:rect id="Rectangle 198" o:spid="_x0000_s1141" style="position:absolute;left:5710;top:13944;width:3463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" filled="f" stroked="f" strokeweight="1pt">
                  <v:textbox>
                    <w:txbxContent>
                      <w:p w:rsidR="00EC42B6" w:rsidRPr="00774D88" w:rsidRDefault="00EC42B6" w:rsidP="00EC42B6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774D88">
                          <w:rPr>
                            <w:color w:val="000000" w:themeColor="text1"/>
                            <w:sz w:val="12"/>
                            <w:szCs w:val="16"/>
                          </w:rPr>
                          <w:t>Off</w:t>
                        </w:r>
                      </w:p>
                    </w:txbxContent>
                  </v:textbox>
                </v:rect>
                <v:rect id="Rectangle 199" o:spid="_x0000_s1142" style="position:absolute;left:5710;top:11720;width:3448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" filled="f" stroked="f" strokeweight="1pt">
                  <v:textbox>
                    <w:txbxContent>
                      <w:p w:rsidR="00EC42B6" w:rsidRPr="00774D88" w:rsidRDefault="00EC42B6" w:rsidP="00EC42B6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774D88">
                          <w:rPr>
                            <w:color w:val="000000" w:themeColor="text1"/>
                            <w:sz w:val="12"/>
                            <w:szCs w:val="16"/>
                          </w:rPr>
                          <w:t>O</w:t>
                        </w: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201" o:spid="_x0000_s1143" style="position:absolute;left:21890;top:16501;width:22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" filled="f" stroked="f" strokeweight="1pt">
                  <v:textbox inset="0,0,0,0">
                    <w:txbxContent>
                      <w:p w:rsidR="00EC42B6" w:rsidRPr="009E2EB8" w:rsidRDefault="00EC42B6" w:rsidP="00EC42B6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Post Wait</w:t>
                        </w:r>
                      </w:p>
                    </w:txbxContent>
                  </v:textbox>
                </v:rect>
                <v:rect id="Rectangle 202" o:spid="_x0000_s1144" style="position:absolute;left:2273;top:6109;width:6896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gGwwAAANw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LIe/M+kIyMUDAAD//wMAUEsBAi0AFAAGAAgAAAAhANvh9svuAAAAhQEAABMAAAAAAAAAAAAA&#10;AAAAAAAAAFtDb250ZW50X1R5cGVzXS54bWxQSwECLQAUAAYACAAAACEAWvQsW78AAAAVAQAACwAA&#10;AAAAAAAAAAAAAAAfAQAAX3JlbHMvLnJlbHNQSwECLQAUAAYACAAAACEAbGsIBsMAAADcAAAADwAA&#10;AAAAAAAAAAAAAAAHAgAAZHJzL2Rvd25yZXYueG1sUEsFBgAAAAADAAMAtwAAAPcCAAAAAA==&#10;" filled="f" stroked="f" strokeweight="1pt">
                  <v:textbox>
                    <w:txbxContent>
                      <w:p w:rsidR="00EC42B6" w:rsidRPr="00EC42B6" w:rsidRDefault="00EC42B6" w:rsidP="00EC42B6">
                        <w:pPr>
                          <w:jc w:val="right"/>
                          <w:rPr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C42B6">
                          <w:rPr>
                            <w:color w:val="000000" w:themeColor="text1"/>
                            <w:sz w:val="12"/>
                            <w:szCs w:val="12"/>
                          </w:rPr>
                          <w:t>Ret Gap</w:t>
                        </w:r>
                      </w:p>
                    </w:txbxContent>
                  </v:textbox>
                </v:rect>
                <v:rect id="Rectangle 203" o:spid="_x0000_s1145" style="position:absolute;left:2294;top:3878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62dxAAAANwAAAAPAAAAZHJzL2Rvd25yZXYueG1sRI/NasMw&#10;EITvhbyD2EBvjdwU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AMnrZ3EAAAA3AAAAA8A&#10;AAAAAAAAAAAAAAAABwIAAGRycy9kb3ducmV2LnhtbFBLBQYAAAAAAwADALcAAAD4AgAAAAA=&#10;" filled="f" stroked="f" strokeweight="1pt">
                  <v:textbox>
                    <w:txbxContent>
                      <w:p w:rsidR="00EC42B6" w:rsidRPr="00EC42B6" w:rsidRDefault="00EC42B6" w:rsidP="00EC42B6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Up</w:t>
                        </w:r>
                        <w:r w:rsidRPr="00EC42B6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Gap</w:t>
                        </w:r>
                      </w:p>
                    </w:txbxContent>
                  </v:textbox>
                </v:rect>
                <v:rect id="Rectangle 204" o:spid="_x0000_s1146" style="position:absolute;left:2309;top:1511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XpxAAAANwAAAAPAAAAZHJzL2Rvd25yZXYueG1sRI/NasMw&#10;EITvhbyD2EBvjdxQ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IzONenEAAAA3AAAAA8A&#10;AAAAAAAAAAAAAAAABwIAAGRycy9kb3ducmV2LnhtbFBLBQYAAAAAAwADALcAAAD4AgAAAAA=&#10;" filled="f" stroked="f" strokeweight="1pt">
                  <v:textbox>
                    <w:txbxContent>
                      <w:p w:rsidR="00EC42B6" w:rsidRPr="008915A6" w:rsidRDefault="00EC42B6" w:rsidP="00EC42B6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8915A6">
                          <w:rPr>
                            <w:color w:val="000000" w:themeColor="text1"/>
                            <w:sz w:val="12"/>
                          </w:rPr>
                          <w:t>Home</w:t>
                        </w:r>
                      </w:p>
                    </w:txbxContent>
                  </v:textbox>
                </v:rect>
                <v:line id="Straight Connector 205" o:spid="_x0000_s1147" style="position:absolute;visibility:visible;mso-wrap-style:square" from="26373,7258" to="28671,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" strokecolor="#4472c4 [3204]" strokeweight="1pt">
                  <v:stroke joinstyle="miter"/>
                </v:line>
                <v:line id="Straight Connector 206" o:spid="_x0000_s1148" style="position:absolute;flip:y;visibility:visible;mso-wrap-style:square" from="28671,4959" to="30896,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" strokecolor="#4472c4 [3204]" strokeweight="1pt">
                  <v:stroke joinstyle="miter"/>
                </v:line>
                <v:line id="Straight Connector 207" o:spid="_x0000_s1149" style="position:absolute;visibility:visible;mso-wrap-style:square" from="30896,4959" to="33269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" strokecolor="#4472c4 [3204]" strokeweight="1pt">
                  <v:stroke joinstyle="miter"/>
                </v:line>
                <v:line id="Straight Connector 208" o:spid="_x0000_s1150" style="position:absolute;flip:y;visibility:visible;mso-wrap-style:square" from="33269,2554" to="35567,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" strokecolor="#4472c4 [3204]" strokeweight="1pt">
                  <v:stroke joinstyle="miter"/>
                </v:line>
                <v:rect id="Rectangle 209" o:spid="_x0000_s1151" style="position:absolute;left:26413;top:16527;width:22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" filled="f" stroked="f" strokeweight="1pt">
                  <v:textbox inset="0,0,0,0">
                    <w:txbxContent>
                      <w:p w:rsidR="00EC42B6" w:rsidRPr="009E2EB8" w:rsidRDefault="00EC42B6" w:rsidP="00EC42B6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Ret Wait</w:t>
                        </w:r>
                      </w:p>
                    </w:txbxContent>
                  </v:textbox>
                </v:rect>
                <v:rect id="Rectangle 210" o:spid="_x0000_s1152" style="position:absolute;left:31019;top:16527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" filled="f" stroked="f" strokeweight="1pt">
                  <v:textbox inset="0,0,0,0">
                    <w:txbxContent>
                      <w:p w:rsidR="00EC42B6" w:rsidRPr="009E2EB8" w:rsidRDefault="00EC42B6" w:rsidP="00EC42B6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Up Wait</w:t>
                        </w:r>
                      </w:p>
                    </w:txbxContent>
                  </v:textbox>
                </v:rect>
                <v:line id="Straight Connector 211" o:spid="_x0000_s1153" style="position:absolute;flip:y;visibility:visible;mso-wrap-style:square" from="21790,13005" to="21790,1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" strokecolor="#4472c4 [3204]" strokeweight="1pt">
                  <v:stroke joinstyle="miter"/>
                </v:line>
                <v:line id="Straight Connector 212" o:spid="_x0000_s1154" style="position:absolute;flip:y;visibility:visible;mso-wrap-style:square" from="21865,15236" to="35582,15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" strokecolor="#4472c4 [3204]" strokeweight="1pt">
                  <v:stroke joinstyle="miter"/>
                </v:line>
                <v:line id="Straight Connector 213" o:spid="_x0000_s1155" style="position:absolute;visibility:visible;mso-wrap-style:square" from="14941,9510" to="14941,18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214" o:spid="_x0000_s1156" style="position:absolute;flip:x;visibility:visible;mso-wrap-style:square" from="17240,9511" to="17240,1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224" o:spid="_x0000_s1157" style="position:absolute;visibility:visible;mso-wrap-style:square" from="21865,9591" to="21865,1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225" o:spid="_x0000_s1158" style="position:absolute;flip:x;visibility:visible;mso-wrap-style:square" from="24099,9642" to="24136,18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" strokecolor="#4472c4 [3204]" strokeweight=".5pt">
                  <v:stroke dashstyle="dash" joinstyle="miter"/>
                </v:line>
                <v:line id="Straight Connector 226" o:spid="_x0000_s1159" style="position:absolute;flip:x;visibility:visible;mso-wrap-style:square" from="26419,7343" to="26435,1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227" o:spid="_x0000_s1160" style="position:absolute;visibility:visible;mso-wrap-style:square" from="28711,7344" to="28711,18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228" o:spid="_x0000_s1161" style="position:absolute;visibility:visible;mso-wrap-style:square" from="30993,4957" to="31019,1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" strokecolor="#4472c4 [3204]" strokeweight=".5pt">
                  <v:stroke dashstyle="dash" joinstyle="miter"/>
                </v:line>
                <v:line id="Straight Connector 229" o:spid="_x0000_s1162" style="position:absolute;flip:x;visibility:visible;mso-wrap-style:square" from="33318,4959" to="33331,18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" strokecolor="#4472c4 [3204]" strokeweight=".5pt">
                  <v:stroke dashstyle="dash" joinstyle="miter"/>
                </v:line>
                <v:rect id="Rectangle 267" o:spid="_x0000_s1163" style="position:absolute;left:1149;top:4953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" filled="f" stroked="f" strokeweight="1pt">
                  <v:textbox>
                    <w:txbxContent>
                      <w:p w:rsidR="00EC42B6" w:rsidRPr="009E2EB8" w:rsidRDefault="00EC42B6" w:rsidP="00EC42B6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Z 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os</w:t>
                        </w:r>
                        <w:proofErr w:type="spellEnd"/>
                      </w:p>
                    </w:txbxContent>
                  </v:textbox>
                </v:rect>
                <v:rect id="Rectangle 270" o:spid="_x0000_s1164" style="position:absolute;left:39077;top:12026;width:18889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" filled="f" stroked="f" strokeweight="1pt">
                  <v:textbox inset="0,0,0,0">
                    <w:txbxContent>
                      <w:p w:rsidR="00EC42B6" w:rsidRDefault="00EC42B6" w:rsidP="00EC42B6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</w:pPr>
                        <w:r w:rsidRPr="00EC42B6"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 xml:space="preserve">Note: </w:t>
                        </w:r>
                      </w:p>
                      <w:p w:rsidR="00EC42B6" w:rsidRDefault="00EC42B6" w:rsidP="00EC42B6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If (</w:t>
                        </w:r>
                        <w:proofErr w:type="spellStart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StartDelay</w:t>
                        </w:r>
                        <w:proofErr w:type="spellEnd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 xml:space="preserve"> &gt; 0) Dispense Time = </w:t>
                        </w:r>
                        <w:proofErr w:type="spellStart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StartDelay</w:t>
                        </w:r>
                        <w:proofErr w:type="spellEnd"/>
                      </w:p>
                      <w:p w:rsidR="00EC42B6" w:rsidRDefault="00EC42B6" w:rsidP="00EC42B6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 xml:space="preserve">Else Dispense Time = SP </w:t>
                        </w:r>
                        <w:proofErr w:type="spellStart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DispTime</w:t>
                        </w:r>
                        <w:proofErr w:type="spellEnd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.</w:t>
                        </w:r>
                      </w:p>
                    </w:txbxContent>
                  </v:textbox>
                </v:rect>
                <v:rect id="Rectangle 382" o:spid="_x0000_s1165" style="position:absolute;left:17172;top:13774;width:4693;height:2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" filled="f" stroked="f" strokeweight="1pt">
                  <v:textbox inset="0,0,0,0">
                    <w:txbxContent>
                      <w:p w:rsidR="00ED73E6" w:rsidRPr="0098695D" w:rsidRDefault="00ED73E6" w:rsidP="0098695D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Not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C42B6" w:rsidRPr="004C44EA" w:rsidRDefault="00EC42B6" w:rsidP="00EC42B6">
      <w:pPr>
        <w:jc w:val="center"/>
        <w:rPr>
          <w:sz w:val="20"/>
        </w:rPr>
      </w:pPr>
      <w:proofErr w:type="spellStart"/>
      <w:r w:rsidRPr="004C44EA">
        <w:rPr>
          <w:sz w:val="20"/>
        </w:rPr>
        <w:t>S</w:t>
      </w:r>
      <w:r w:rsidR="00E249BD" w:rsidRPr="004C44EA">
        <w:rPr>
          <w:sz w:val="20"/>
        </w:rPr>
        <w:t>ynchroPulse</w:t>
      </w:r>
      <w:proofErr w:type="spellEnd"/>
      <w:r w:rsidRPr="004C44EA">
        <w:rPr>
          <w:sz w:val="20"/>
        </w:rPr>
        <w:t xml:space="preserve"> Timing Chart</w:t>
      </w:r>
    </w:p>
    <w:p w:rsidR="00E249BD" w:rsidRPr="004C44EA" w:rsidRDefault="00E249BD" w:rsidP="00E249BD">
      <w:pPr>
        <w:rPr>
          <w:sz w:val="20"/>
        </w:rPr>
      </w:pPr>
      <w:r w:rsidRPr="004C44EA">
        <w:rPr>
          <w:sz w:val="20"/>
        </w:rPr>
        <w:t xml:space="preserve">Type </w:t>
      </w:r>
      <w:r w:rsidR="009513EB" w:rsidRPr="004C44EA">
        <w:rPr>
          <w:sz w:val="20"/>
        </w:rPr>
        <w:t>3</w:t>
      </w:r>
      <w:r w:rsidRPr="004C44EA">
        <w:rPr>
          <w:sz w:val="20"/>
        </w:rPr>
        <w:t xml:space="preserve">: </w:t>
      </w:r>
      <w:r w:rsidR="00F66659" w:rsidRPr="004C44EA">
        <w:rPr>
          <w:sz w:val="20"/>
        </w:rPr>
        <w:t>Time Pressure (TP)</w:t>
      </w:r>
      <w:r w:rsidRPr="004C44EA">
        <w:rPr>
          <w:sz w:val="20"/>
        </w:rPr>
        <w:t xml:space="preserve"> Operation</w:t>
      </w:r>
    </w:p>
    <w:p w:rsidR="00E249BD" w:rsidRPr="004C44EA" w:rsidRDefault="00E249BD" w:rsidP="00E249BD">
      <w:pPr>
        <w:rPr>
          <w:sz w:val="20"/>
        </w:rPr>
      </w:pPr>
      <w:r w:rsidRPr="004C44EA">
        <w:rPr>
          <w:noProof/>
          <w:sz w:val="20"/>
        </w:rPr>
        <mc:AlternateContent>
          <mc:Choice Requires="wpc">
            <w:drawing>
              <wp:inline distT="0" distB="0" distL="0" distR="0" wp14:anchorId="3B7020BF" wp14:editId="57A51F4B">
                <wp:extent cx="6549390" cy="2228459"/>
                <wp:effectExtent l="0" t="0" r="0" b="0"/>
                <wp:docPr id="309" name="Canvas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2" name="Straight Arrow Connector 272"/>
                        <wps:cNvCnPr/>
                        <wps:spPr>
                          <a:xfrm flipH="1" flipV="1">
                            <a:off x="917992" y="43602"/>
                            <a:ext cx="3220" cy="19542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/>
                        <wps:spPr>
                          <a:xfrm>
                            <a:off x="804546" y="1883051"/>
                            <a:ext cx="5631814" cy="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V="1">
                            <a:off x="1714711" y="1308401"/>
                            <a:ext cx="457483" cy="90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31601" y="848188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EC42B6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proofErr w:type="spellStart"/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isp</w:t>
                              </w:r>
                              <w:proofErr w:type="spellEnd"/>
                              <w:r w:rsidRPr="00EC42B6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1141730" y="273513"/>
                            <a:ext cx="344805" cy="6896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1486535" y="963123"/>
                            <a:ext cx="92902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 flipV="1">
                            <a:off x="2415560" y="733253"/>
                            <a:ext cx="222427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485519" y="188601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proofErr w:type="spellStart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n</w:t>
                              </w:r>
                              <w:proofErr w:type="spellEnd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1141051" y="1539466"/>
                            <a:ext cx="580560" cy="475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H="1" flipV="1">
                            <a:off x="1721611" y="1308544"/>
                            <a:ext cx="2415" cy="24251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10906" y="1184233"/>
                            <a:ext cx="56896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EC42B6" w:rsidRDefault="00E249BD" w:rsidP="00E249BD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ispe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75414" y="1415613"/>
                            <a:ext cx="346295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774D88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74D8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575414" y="1193160"/>
                            <a:ext cx="344806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774D88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774D8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184675" y="188346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Pos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228009" y="618318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EC42B6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Ret 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30112" y="395280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EC42B6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Up</w:t>
                              </w:r>
                              <w:r w:rsidRPr="00EC42B6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231601" y="158578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8915A6" w:rsidRDefault="00E249BD" w:rsidP="00E249BD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8915A6">
                                <w:rPr>
                                  <w:color w:val="000000" w:themeColor="text1"/>
                                  <w:sz w:val="12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2637987" y="733253"/>
                            <a:ext cx="2298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 flipV="1">
                            <a:off x="2867857" y="503383"/>
                            <a:ext cx="222427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3090284" y="503383"/>
                            <a:ext cx="2373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3327597" y="262910"/>
                            <a:ext cx="229870" cy="2404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2636972" y="188601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Re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3097633" y="188601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Up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 flipV="1">
                            <a:off x="2178130" y="1308687"/>
                            <a:ext cx="0" cy="23015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2177232" y="1538078"/>
                            <a:ext cx="1385441" cy="10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H="1">
                            <a:off x="1485519" y="962993"/>
                            <a:ext cx="1016" cy="11501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 flipH="1">
                            <a:off x="1719997" y="958688"/>
                            <a:ext cx="4707" cy="115685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2177232" y="962994"/>
                            <a:ext cx="2504" cy="115000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2410954" y="966667"/>
                            <a:ext cx="4606" cy="114904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2637987" y="733196"/>
                            <a:ext cx="4606" cy="13796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2867857" y="733129"/>
                            <a:ext cx="3591" cy="13795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3100030" y="503257"/>
                            <a:ext cx="2210" cy="161245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>
                            <a:off x="3327597" y="503302"/>
                            <a:ext cx="4512" cy="16091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15614" y="502806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9E2EB8" w:rsidRDefault="00E249BD" w:rsidP="00E249BD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Z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1717215" y="1887024"/>
                            <a:ext cx="463943" cy="22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E249BD" w:rsidRDefault="00E249BD" w:rsidP="00E249B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Start Dela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079984" y="43602"/>
                            <a:ext cx="574675" cy="1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D" w:rsidRPr="00E249BD" w:rsidRDefault="00E249BD" w:rsidP="00E249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End Delay</w:t>
                              </w:r>
                              <w:r w:rsidR="00F66659"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V="1">
                            <a:off x="4250901" y="1309167"/>
                            <a:ext cx="923276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3677920" y="273513"/>
                            <a:ext cx="344805" cy="6896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 flipV="1">
                            <a:off x="4022725" y="962888"/>
                            <a:ext cx="459741" cy="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 flipV="1">
                            <a:off x="4482466" y="733000"/>
                            <a:ext cx="464678" cy="2251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4021709" y="188601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659" w:rsidRPr="009E2EB8" w:rsidRDefault="00F66659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proofErr w:type="spellStart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n</w:t>
                              </w:r>
                              <w:proofErr w:type="spellEnd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3677241" y="1539466"/>
                            <a:ext cx="580560" cy="475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 flipV="1">
                            <a:off x="4260895" y="1308115"/>
                            <a:ext cx="0" cy="2426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 flipV="1">
                            <a:off x="4942205" y="732920"/>
                            <a:ext cx="461842" cy="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 flipV="1">
                            <a:off x="5404047" y="503383"/>
                            <a:ext cx="222427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>
                            <a:off x="5626474" y="503383"/>
                            <a:ext cx="2373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flipV="1">
                            <a:off x="5863787" y="262910"/>
                            <a:ext cx="229870" cy="2404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5172075" y="1891247"/>
                            <a:ext cx="231639" cy="22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659" w:rsidRPr="009E2EB8" w:rsidRDefault="00F66659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Re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5615640" y="1882518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659" w:rsidRPr="009E2EB8" w:rsidRDefault="00F66659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Up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Straight Connector 367"/>
                        <wps:cNvCnPr/>
                        <wps:spPr>
                          <a:xfrm flipV="1">
                            <a:off x="5172075" y="1309109"/>
                            <a:ext cx="0" cy="23015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>
                            <a:off x="5174177" y="1537910"/>
                            <a:ext cx="924686" cy="10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H="1">
                            <a:off x="4021709" y="962993"/>
                            <a:ext cx="1016" cy="11501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 flipH="1">
                            <a:off x="4250901" y="958061"/>
                            <a:ext cx="9994" cy="11581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4482465" y="962493"/>
                            <a:ext cx="2504" cy="115000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4942205" y="732840"/>
                            <a:ext cx="0" cy="13791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 flipH="1">
                            <a:off x="5172075" y="733116"/>
                            <a:ext cx="2102" cy="137910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5404047" y="733129"/>
                            <a:ext cx="3591" cy="13795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5636220" y="503257"/>
                            <a:ext cx="2210" cy="161245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5863787" y="503302"/>
                            <a:ext cx="4512" cy="16091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4253406" y="1886817"/>
                            <a:ext cx="229060" cy="22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659" w:rsidRPr="00E249BD" w:rsidRDefault="00F66659" w:rsidP="00E249B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Start Dela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3651667" y="45521"/>
                            <a:ext cx="574675" cy="1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659" w:rsidRPr="00E249BD" w:rsidRDefault="00F66659" w:rsidP="00E249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End Delay &gt; 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942205" y="1882455"/>
                            <a:ext cx="231639" cy="22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659" w:rsidRPr="009E2EB8" w:rsidRDefault="00F66659" w:rsidP="00E249BD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End 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Straight Arrow Connector 380"/>
                        <wps:cNvCnPr/>
                        <wps:spPr>
                          <a:xfrm>
                            <a:off x="4484969" y="1194304"/>
                            <a:ext cx="689208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260894" y="966243"/>
                            <a:ext cx="1139561" cy="22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659" w:rsidRPr="00F66659" w:rsidRDefault="00F66659" w:rsidP="00F66659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F66659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Dispense while </w:t>
                              </w: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m</w:t>
                              </w:r>
                              <w:r w:rsidRPr="00F66659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oving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4260895" y="156132"/>
                            <a:ext cx="912950" cy="22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10B" w:rsidRPr="009E2EB8" w:rsidRDefault="005C010B" w:rsidP="005C010B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End Delay implemented after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RetGa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Straight Arrow Connector 384"/>
                        <wps:cNvCnPr/>
                        <wps:spPr>
                          <a:xfrm>
                            <a:off x="5055651" y="381575"/>
                            <a:ext cx="1420" cy="354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7020BF" id="Canvas 309" o:spid="_x0000_s1166" editas="canvas" style="width:515.7pt;height:175.45pt;mso-position-horizontal-relative:char;mso-position-vertical-relative:line" coordsize="65493,2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">
                <v:shape id="_x0000_s1167" type="#_x0000_t75" style="position:absolute;width:65493;height:22282;visibility:visible;mso-wrap-style:square">
                  <v:fill o:detectmouseclick="t"/>
                  <v:path o:connecttype="none"/>
                </v:shape>
                <v:shape id="Straight Arrow Connector 272" o:spid="_x0000_s1168" type="#_x0000_t32" style="position:absolute;left:9179;top:436;width:33;height:195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73" o:spid="_x0000_s1169" type="#_x0000_t32" style="position:absolute;left:8045;top:18830;width:56318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" strokecolor="black [3213]" strokeweight=".5pt">
                  <v:stroke endarrow="block" joinstyle="miter"/>
                </v:shape>
                <v:line id="Straight Connector 274" o:spid="_x0000_s1170" style="position:absolute;flip:y;visibility:visible;mso-wrap-style:square" from="17147,13084" to="21721,1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" strokecolor="#4472c4 [3204]" strokeweight="1pt">
                  <v:stroke joinstyle="miter"/>
                </v:line>
                <v:rect id="Rectangle 275" o:spid="_x0000_s1171" style="position:absolute;left:2316;top:8481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MPxAAAANwAAAAPAAAAZHJzL2Rvd25yZXYueG1sRI9BawIx&#10;FITvgv8hPKE3zVZo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LuE4w/EAAAA3AAAAA8A&#10;AAAAAAAAAAAAAAAABwIAAGRycy9kb3ducmV2LnhtbFBLBQYAAAAAAwADALcAAAD4AgAAAAA=&#10;" filled="f" stroked="f" strokeweight="1pt">
                  <v:textbox>
                    <w:txbxContent>
                      <w:p w:rsidR="00E249BD" w:rsidRPr="00EC42B6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proofErr w:type="spellStart"/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Disp</w:t>
                        </w:r>
                        <w:proofErr w:type="spellEnd"/>
                        <w:r w:rsidRPr="00EC42B6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Gap</w:t>
                        </w:r>
                      </w:p>
                    </w:txbxContent>
                  </v:textbox>
                </v:rect>
                <v:line id="Straight Connector 276" o:spid="_x0000_s1172" style="position:absolute;visibility:visible;mso-wrap-style:square" from="11417,2735" to="14865,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" strokecolor="#4472c4 [3204]" strokeweight="1pt">
                  <v:stroke joinstyle="miter"/>
                </v:line>
                <v:line id="Straight Connector 277" o:spid="_x0000_s1173" style="position:absolute;visibility:visible;mso-wrap-style:square" from="14865,9631" to="24155,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" strokecolor="#4472c4 [3204]" strokeweight="1pt">
                  <v:stroke joinstyle="miter"/>
                </v:line>
                <v:line id="Straight Connector 278" o:spid="_x0000_s1174" style="position:absolute;flip:y;visibility:visible;mso-wrap-style:square" from="24155,7332" to="26379,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" strokecolor="#4472c4 [3204]" strokeweight="1pt">
                  <v:stroke joinstyle="miter"/>
                </v:line>
                <v:rect id="Rectangle 279" o:spid="_x0000_s1175" style="position:absolute;left:14855;top:18860;width:2298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proofErr w:type="spellStart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>Dn</w:t>
                        </w:r>
                        <w:proofErr w:type="spellEnd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Wait</w:t>
                        </w:r>
                      </w:p>
                    </w:txbxContent>
                  </v:textbox>
                </v:rect>
                <v:line id="Straight Connector 281" o:spid="_x0000_s1176" style="position:absolute;visibility:visible;mso-wrap-style:square" from="11410,15394" to="17216,1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" strokecolor="#4472c4 [3204]" strokeweight="1pt">
                  <v:stroke joinstyle="miter"/>
                </v:line>
                <v:line id="Straight Connector 282" o:spid="_x0000_s1177" style="position:absolute;flip:x y;visibility:visible;mso-wrap-style:square" from="17216,13085" to="17240,1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" strokecolor="#4472c4 [3204]" strokeweight="1pt">
                  <v:stroke joinstyle="miter"/>
                </v:line>
                <v:rect id="Rectangle 283" o:spid="_x0000_s1178" style="position:absolute;left:1109;top:11842;width:5689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K7HxAAAANwAAAAPAAAAZHJzL2Rvd25yZXYueG1sRI9PawIx&#10;FMTvBb9DeIK3mlWh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G70rsfEAAAA3AAAAA8A&#10;AAAAAAAAAAAAAAAABwIAAGRycy9kb3ducmV2LnhtbFBLBQYAAAAAAwADALcAAAD4AgAAAAA=&#10;" filled="f" stroked="f" strokeweight="1pt">
                  <v:textbox>
                    <w:txbxContent>
                      <w:p w:rsidR="00E249BD" w:rsidRPr="00EC42B6" w:rsidRDefault="00E249BD" w:rsidP="00E249BD">
                        <w:pPr>
                          <w:spacing w:after="0" w:line="240" w:lineRule="auto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ispense</w:t>
                        </w:r>
                      </w:p>
                    </w:txbxContent>
                  </v:textbox>
                </v:rect>
                <v:rect id="Rectangle 284" o:spid="_x0000_s1179" style="position:absolute;left:5754;top:14156;width:3463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azxAAAANwAAAAPAAAAZHJzL2Rvd25yZXYueG1sRI9PawIx&#10;FMTvBb9DeIK3mlWk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OEdNrPEAAAA3AAAAA8A&#10;AAAAAAAAAAAAAAAABwIAAGRycy9kb3ducmV2LnhtbFBLBQYAAAAAAwADALcAAAD4AgAAAAA=&#10;" filled="f" stroked="f" strokeweight="1pt">
                  <v:textbox>
                    <w:txbxContent>
                      <w:p w:rsidR="00E249BD" w:rsidRPr="00774D88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774D88">
                          <w:rPr>
                            <w:color w:val="000000" w:themeColor="text1"/>
                            <w:sz w:val="12"/>
                            <w:szCs w:val="16"/>
                          </w:rPr>
                          <w:t>Off</w:t>
                        </w:r>
                      </w:p>
                    </w:txbxContent>
                  </v:textbox>
                </v:rect>
                <v:rect id="Rectangle 285" o:spid="_x0000_s1180" style="position:absolute;left:5754;top:11931;width:3448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MoxAAAANwAAAAPAAAAZHJzL2Rvd25yZXYueG1sRI9PawIx&#10;FMTvBb9DeIK3mlWw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I5RkyjEAAAA3AAAAA8A&#10;AAAAAAAAAAAAAAAABwIAAGRycy9kb3ducmV2LnhtbFBLBQYAAAAAAwADALcAAAD4AgAAAAA=&#10;" filled="f" stroked="f" strokeweight="1pt">
                  <v:textbox>
                    <w:txbxContent>
                      <w:p w:rsidR="00E249BD" w:rsidRPr="00774D88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774D88">
                          <w:rPr>
                            <w:color w:val="000000" w:themeColor="text1"/>
                            <w:sz w:val="12"/>
                            <w:szCs w:val="16"/>
                          </w:rPr>
                          <w:t>O</w:t>
                        </w: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286" o:spid="_x0000_s1181" style="position:absolute;left:21846;top:18834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Post Wait</w:t>
                        </w:r>
                      </w:p>
                    </w:txbxContent>
                  </v:textbox>
                </v:rect>
                <v:rect id="Rectangle 287" o:spid="_x0000_s1182" style="position:absolute;left:2280;top:6183;width:6896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" filled="f" stroked="f" strokeweight="1pt">
                  <v:textbox>
                    <w:txbxContent>
                      <w:p w:rsidR="00E249BD" w:rsidRPr="00EC42B6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C42B6">
                          <w:rPr>
                            <w:color w:val="000000" w:themeColor="text1"/>
                            <w:sz w:val="12"/>
                            <w:szCs w:val="12"/>
                          </w:rPr>
                          <w:t>Ret Gap</w:t>
                        </w:r>
                      </w:p>
                    </w:txbxContent>
                  </v:textbox>
                </v:rect>
                <v:rect id="Rectangle 288" o:spid="_x0000_s1183" style="position:absolute;left:2301;top:3952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" filled="f" stroked="f" strokeweight="1pt">
                  <v:textbox>
                    <w:txbxContent>
                      <w:p w:rsidR="00E249BD" w:rsidRPr="00EC42B6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Up</w:t>
                        </w:r>
                        <w:r w:rsidRPr="00EC42B6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Gap</w:t>
                        </w:r>
                      </w:p>
                    </w:txbxContent>
                  </v:textbox>
                </v:rect>
                <v:rect id="Rectangle 289" o:spid="_x0000_s1184" style="position:absolute;left:2316;top:1585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" filled="f" stroked="f" strokeweight="1pt">
                  <v:textbox>
                    <w:txbxContent>
                      <w:p w:rsidR="00E249BD" w:rsidRPr="008915A6" w:rsidRDefault="00E249BD" w:rsidP="00E249BD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8915A6">
                          <w:rPr>
                            <w:color w:val="000000" w:themeColor="text1"/>
                            <w:sz w:val="12"/>
                          </w:rPr>
                          <w:t>Home</w:t>
                        </w:r>
                      </w:p>
                    </w:txbxContent>
                  </v:textbox>
                </v:rect>
                <v:line id="Straight Connector 290" o:spid="_x0000_s1185" style="position:absolute;visibility:visible;mso-wrap-style:square" from="26379,7332" to="28678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" strokecolor="#4472c4 [3204]" strokeweight="1pt">
                  <v:stroke joinstyle="miter"/>
                </v:line>
                <v:line id="Straight Connector 291" o:spid="_x0000_s1186" style="position:absolute;flip:y;visibility:visible;mso-wrap-style:square" from="28678,5033" to="30902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" strokecolor="#4472c4 [3204]" strokeweight="1pt">
                  <v:stroke joinstyle="miter"/>
                </v:line>
                <v:line id="Straight Connector 292" o:spid="_x0000_s1187" style="position:absolute;visibility:visible;mso-wrap-style:square" from="30902,5033" to="33275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" strokecolor="#4472c4 [3204]" strokeweight="1pt">
                  <v:stroke joinstyle="miter"/>
                </v:line>
                <v:line id="Straight Connector 293" o:spid="_x0000_s1188" style="position:absolute;flip:y;visibility:visible;mso-wrap-style:square" from="33275,2629" to="35574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" strokecolor="#4472c4 [3204]" strokeweight="1pt">
                  <v:stroke joinstyle="miter"/>
                </v:line>
                <v:rect id="Rectangle 294" o:spid="_x0000_s1189" style="position:absolute;left:26369;top:18860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Ret Wait</w:t>
                        </w:r>
                      </w:p>
                    </w:txbxContent>
                  </v:textbox>
                </v:rect>
                <v:rect id="Rectangle 295" o:spid="_x0000_s1190" style="position:absolute;left:30976;top:18860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" filled="f" stroked="f" strokeweight="1pt">
                  <v:textbox inset="0,0,0,0">
                    <w:txbxContent>
                      <w:p w:rsidR="00E249BD" w:rsidRPr="009E2EB8" w:rsidRDefault="00E249BD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Up Wait</w:t>
                        </w:r>
                      </w:p>
                    </w:txbxContent>
                  </v:textbox>
                </v:rect>
                <v:line id="Straight Connector 296" o:spid="_x0000_s1191" style="position:absolute;flip:y;visibility:visible;mso-wrap-style:square" from="21781,13086" to="21781,1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" strokecolor="#4472c4 [3204]" strokeweight="1pt">
                  <v:stroke joinstyle="miter"/>
                </v:line>
                <v:line id="Straight Connector 297" o:spid="_x0000_s1192" style="position:absolute;visibility:visible;mso-wrap-style:square" from="21772,15380" to="35626,15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" strokecolor="#4472c4 [3204]" strokeweight="1pt">
                  <v:stroke joinstyle="miter"/>
                </v:line>
                <v:line id="Straight Connector 298" o:spid="_x0000_s1193" style="position:absolute;flip:x;visibility:visible;mso-wrap-style:square" from="14855,9629" to="14865,2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" strokecolor="#4472c4 [3204]" strokeweight=".5pt">
                  <v:stroke dashstyle="dash" joinstyle="miter"/>
                </v:line>
                <v:line id="Straight Connector 299" o:spid="_x0000_s1194" style="position:absolute;flip:x;visibility:visible;mso-wrap-style:square" from="17199,9586" to="17247,2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301" o:spid="_x0000_s1195" style="position:absolute;visibility:visible;mso-wrap-style:square" from="21772,9629" to="21797,2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302" o:spid="_x0000_s1196" style="position:absolute;visibility:visible;mso-wrap-style:square" from="24109,9666" to="24155,2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303" o:spid="_x0000_s1197" style="position:absolute;visibility:visible;mso-wrap-style:square" from="26379,7331" to="26425,2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304" o:spid="_x0000_s1198" style="position:absolute;visibility:visible;mso-wrap-style:square" from="28678,7331" to="28714,2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305" o:spid="_x0000_s1199" style="position:absolute;visibility:visible;mso-wrap-style:square" from="31000,5032" to="31022,2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306" o:spid="_x0000_s1200" style="position:absolute;visibility:visible;mso-wrap-style:square" from="33275,5033" to="33321,2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" strokecolor="#4472c4 [3204]" strokeweight=".5pt">
                  <v:stroke dashstyle="dash" joinstyle="miter"/>
                </v:line>
                <v:rect id="Rectangle 307" o:spid="_x0000_s1201" style="position:absolute;left:1156;top:5028;width:6896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QDwwAAANw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At+4DbmXQE5PwfAAD//wMAUEsBAi0AFAAGAAgAAAAhANvh9svuAAAAhQEAABMAAAAAAAAAAAAA&#10;AAAAAAAAAFtDb250ZW50X1R5cGVzXS54bWxQSwECLQAUAAYACAAAACEAWvQsW78AAAAVAQAACwAA&#10;AAAAAAAAAAAAAAAfAQAAX3JlbHMvLnJlbHNQSwECLQAUAAYACAAAACEACv2kA8MAAADcAAAADwAA&#10;AAAAAAAAAAAAAAAHAgAAZHJzL2Rvd25yZXYueG1sUEsFBgAAAAADAAMAtwAAAPcCAAAAAA==&#10;" filled="f" stroked="f" strokeweight="1pt">
                  <v:textbox>
                    <w:txbxContent>
                      <w:p w:rsidR="00E249BD" w:rsidRPr="009E2EB8" w:rsidRDefault="00E249BD" w:rsidP="00E249BD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Z 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os</w:t>
                        </w:r>
                        <w:proofErr w:type="spellEnd"/>
                      </w:p>
                    </w:txbxContent>
                  </v:textbox>
                </v:rect>
                <v:rect id="Rectangle 350" o:spid="_x0000_s1202" style="position:absolute;left:17172;top:18870;width:4639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" filled="f" stroked="f" strokeweight="1pt">
                  <v:textbox inset="0,0,0,0">
                    <w:txbxContent>
                      <w:p w:rsidR="00E249BD" w:rsidRPr="00E249BD" w:rsidRDefault="00E249BD" w:rsidP="00E249B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Start Delay</w:t>
                        </w:r>
                      </w:p>
                    </w:txbxContent>
                  </v:textbox>
                </v:rect>
                <v:rect id="Rectangle 351" o:spid="_x0000_s1203" style="position:absolute;left:10799;top:436;width:5747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" filled="f" stroked="f" strokeweight="1pt">
                  <v:textbox inset="0,0,0,0">
                    <w:txbxContent>
                      <w:p w:rsidR="00E249BD" w:rsidRPr="00E249BD" w:rsidRDefault="00E249BD" w:rsidP="00E249B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End Delay</w:t>
                        </w:r>
                        <w:r w:rsidR="00F66659"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 xml:space="preserve"> = 0</w:t>
                        </w:r>
                      </w:p>
                    </w:txbxContent>
                  </v:textbox>
                </v:rect>
                <v:line id="Straight Connector 353" o:spid="_x0000_s1204" style="position:absolute;flip:y;visibility:visible;mso-wrap-style:square" from="42509,13091" to="51741,13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" strokecolor="#4472c4 [3204]" strokeweight="1pt">
                  <v:stroke joinstyle="miter"/>
                </v:line>
                <v:line id="Straight Connector 354" o:spid="_x0000_s1205" style="position:absolute;visibility:visible;mso-wrap-style:square" from="36779,2735" to="40227,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" strokecolor="#4472c4 [3204]" strokeweight="1pt">
                  <v:stroke joinstyle="miter"/>
                </v:line>
                <v:line id="Straight Connector 355" o:spid="_x0000_s1206" style="position:absolute;flip:y;visibility:visible;mso-wrap-style:square" from="40227,9628" to="44824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" strokecolor="#4472c4 [3204]" strokeweight="1pt">
                  <v:stroke joinstyle="miter"/>
                </v:line>
                <v:line id="Straight Connector 356" o:spid="_x0000_s1207" style="position:absolute;flip:y;visibility:visible;mso-wrap-style:square" from="44824,7330" to="49471,9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" strokecolor="#4472c4 [3204]" strokeweight="1pt">
                  <v:stroke joinstyle="miter"/>
                </v:line>
                <v:rect id="Rectangle 357" o:spid="_x0000_s1208" style="position:absolute;left:40217;top:18860;width:2298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" filled="f" stroked="f" strokeweight="1pt">
                  <v:textbox inset="0,0,0,0">
                    <w:txbxContent>
                      <w:p w:rsidR="00F66659" w:rsidRPr="009E2EB8" w:rsidRDefault="00F66659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proofErr w:type="spellStart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>Dn</w:t>
                        </w:r>
                        <w:proofErr w:type="spellEnd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Wait</w:t>
                        </w:r>
                      </w:p>
                    </w:txbxContent>
                  </v:textbox>
                </v:rect>
                <v:line id="Straight Connector 358" o:spid="_x0000_s1209" style="position:absolute;visibility:visible;mso-wrap-style:square" from="36772,15394" to="42578,1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" strokecolor="#4472c4 [3204]" strokeweight="1pt">
                  <v:stroke joinstyle="miter"/>
                </v:line>
                <v:line id="Straight Connector 359" o:spid="_x0000_s1210" style="position:absolute;flip:y;visibility:visible;mso-wrap-style:square" from="42608,13081" to="42608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" strokecolor="#4472c4 [3204]" strokeweight="1pt">
                  <v:stroke joinstyle="miter"/>
                </v:line>
                <v:line id="Straight Connector 361" o:spid="_x0000_s1211" style="position:absolute;flip:y;visibility:visible;mso-wrap-style:square" from="49422,7329" to="54040,7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" strokecolor="#4472c4 [3204]" strokeweight="1pt">
                  <v:stroke joinstyle="miter"/>
                </v:line>
                <v:line id="Straight Connector 362" o:spid="_x0000_s1212" style="position:absolute;flip:y;visibility:visible;mso-wrap-style:square" from="54040,5033" to="56264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" strokecolor="#4472c4 [3204]" strokeweight="1pt">
                  <v:stroke joinstyle="miter"/>
                </v:line>
                <v:line id="Straight Connector 363" o:spid="_x0000_s1213" style="position:absolute;visibility:visible;mso-wrap-style:square" from="56264,5033" to="58637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" strokecolor="#4472c4 [3204]" strokeweight="1pt">
                  <v:stroke joinstyle="miter"/>
                </v:line>
                <v:line id="Straight Connector 364" o:spid="_x0000_s1214" style="position:absolute;flip:y;visibility:visible;mso-wrap-style:square" from="58637,2629" to="60936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" strokecolor="#4472c4 [3204]" strokeweight="1pt">
                  <v:stroke joinstyle="miter"/>
                </v:line>
                <v:rect id="Rectangle 365" o:spid="_x0000_s1215" style="position:absolute;left:51720;top:18912;width:2317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" filled="f" stroked="f" strokeweight="1pt">
                  <v:textbox inset="0,0,0,0">
                    <w:txbxContent>
                      <w:p w:rsidR="00F66659" w:rsidRPr="009E2EB8" w:rsidRDefault="00F66659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Ret Wait</w:t>
                        </w:r>
                      </w:p>
                    </w:txbxContent>
                  </v:textbox>
                </v:rect>
                <v:rect id="Rectangle 366" o:spid="_x0000_s1216" style="position:absolute;left:56156;top:18825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" filled="f" stroked="f" strokeweight="1pt">
                  <v:textbox inset="0,0,0,0">
                    <w:txbxContent>
                      <w:p w:rsidR="00F66659" w:rsidRPr="009E2EB8" w:rsidRDefault="00F66659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Up Wait</w:t>
                        </w:r>
                      </w:p>
                    </w:txbxContent>
                  </v:textbox>
                </v:rect>
                <v:line id="Straight Connector 367" o:spid="_x0000_s1217" style="position:absolute;flip:y;visibility:visible;mso-wrap-style:square" from="51720,13091" to="51720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" strokecolor="#4472c4 [3204]" strokeweight="1pt">
                  <v:stroke joinstyle="miter"/>
                </v:line>
                <v:line id="Straight Connector 368" o:spid="_x0000_s1218" style="position:absolute;visibility:visible;mso-wrap-style:square" from="51741,15379" to="60988,1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" strokecolor="#4472c4 [3204]" strokeweight="1pt">
                  <v:stroke joinstyle="miter"/>
                </v:line>
                <v:line id="Straight Connector 369" o:spid="_x0000_s1219" style="position:absolute;flip:x;visibility:visible;mso-wrap-style:square" from="40217,9629" to="40227,2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370" o:spid="_x0000_s1220" style="position:absolute;flip:x;visibility:visible;mso-wrap-style:square" from="42509,9580" to="42608,2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" strokecolor="#4472c4 [3204]" strokeweight=".5pt">
                  <v:stroke dashstyle="dash" joinstyle="miter"/>
                </v:line>
                <v:line id="Straight Connector 371" o:spid="_x0000_s1221" style="position:absolute;visibility:visible;mso-wrap-style:square" from="44824,9624" to="44849,2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372" o:spid="_x0000_s1222" style="position:absolute;visibility:visible;mso-wrap-style:square" from="49422,7328" to="4942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373" o:spid="_x0000_s1223" style="position:absolute;flip:x;visibility:visible;mso-wrap-style:square" from="51720,7331" to="51741,2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" strokecolor="#4472c4 [3204]" strokeweight=".5pt">
                  <v:stroke dashstyle="dash" joinstyle="miter"/>
                </v:line>
                <v:line id="Straight Connector 374" o:spid="_x0000_s1224" style="position:absolute;visibility:visible;mso-wrap-style:square" from="54040,7331" to="54076,2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" strokecolor="#4472c4 [3204]" strokeweight=".5pt">
                  <v:stroke dashstyle="dash" joinstyle="miter"/>
                </v:line>
                <v:line id="Straight Connector 375" o:spid="_x0000_s1225" style="position:absolute;visibility:visible;mso-wrap-style:square" from="56362,5032" to="56384,2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376" o:spid="_x0000_s1226" style="position:absolute;visibility:visible;mso-wrap-style:square" from="58637,5033" to="58682,2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" strokecolor="#4472c4 [3204]" strokeweight=".5pt">
                  <v:stroke dashstyle="dash" joinstyle="miter"/>
                </v:line>
                <v:rect id="Rectangle 377" o:spid="_x0000_s1227" style="position:absolute;left:42534;top:18868;width:2290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" filled="f" stroked="f" strokeweight="1pt">
                  <v:textbox inset="0,0,0,0">
                    <w:txbxContent>
                      <w:p w:rsidR="00F66659" w:rsidRPr="00E249BD" w:rsidRDefault="00F66659" w:rsidP="00E249B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Start Delay</w:t>
                        </w:r>
                      </w:p>
                    </w:txbxContent>
                  </v:textbox>
                </v:rect>
                <v:rect id="Rectangle 378" o:spid="_x0000_s1228" style="position:absolute;left:36516;top:455;width:5747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" filled="f" stroked="f" strokeweight="1pt">
                  <v:textbox inset="0,0,0,0">
                    <w:txbxContent>
                      <w:p w:rsidR="00F66659" w:rsidRPr="00E249BD" w:rsidRDefault="00F66659" w:rsidP="00E249B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End Delay &gt; 0</w:t>
                        </w:r>
                      </w:p>
                    </w:txbxContent>
                  </v:textbox>
                </v:rect>
                <v:rect id="Rectangle 379" o:spid="_x0000_s1229" style="position:absolute;left:49422;top:18824;width:2316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" filled="f" stroked="f" strokeweight="1pt">
                  <v:textbox inset="0,0,0,0">
                    <w:txbxContent>
                      <w:p w:rsidR="00F66659" w:rsidRPr="009E2EB8" w:rsidRDefault="00F66659" w:rsidP="00E249BD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End Delay</w:t>
                        </w:r>
                      </w:p>
                    </w:txbxContent>
                  </v:textbox>
                </v:rect>
                <v:shape id="Straight Arrow Connector 380" o:spid="_x0000_s1230" type="#_x0000_t32" style="position:absolute;left:44849;top:11943;width:68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" strokecolor="#4472c4 [3204]" strokeweight=".5pt">
                  <v:stroke startarrow="block" endarrow="block" joinstyle="miter"/>
                </v:shape>
                <v:rect id="Rectangle 381" o:spid="_x0000_s1231" style="position:absolute;left:42608;top:9662;width:11396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" filled="f" stroked="f" strokeweight="1pt">
                  <v:textbox>
                    <w:txbxContent>
                      <w:p w:rsidR="00F66659" w:rsidRPr="00F66659" w:rsidRDefault="00F66659" w:rsidP="00F66659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F66659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Dispense while </w:t>
                        </w: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m</w:t>
                        </w:r>
                        <w:r w:rsidRPr="00F66659">
                          <w:rPr>
                            <w:color w:val="000000" w:themeColor="text1"/>
                            <w:sz w:val="12"/>
                            <w:szCs w:val="16"/>
                          </w:rPr>
                          <w:t>oving Up</w:t>
                        </w:r>
                      </w:p>
                    </w:txbxContent>
                  </v:textbox>
                </v:rect>
                <v:rect id="Rectangle 383" o:spid="_x0000_s1232" style="position:absolute;left:42608;top:1561;width:9130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" filled="f" stroked="f" strokeweight="1pt">
                  <v:textbox inset="0,0,0,0">
                    <w:txbxContent>
                      <w:p w:rsidR="005C010B" w:rsidRPr="009E2EB8" w:rsidRDefault="005C010B" w:rsidP="005C010B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End Delay implemented after </w:t>
                        </w:r>
                        <w:proofErr w:type="spellStart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RetGap</w:t>
                        </w:r>
                        <w:proofErr w:type="spellEnd"/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shape id="Straight Arrow Connector 384" o:spid="_x0000_s1233" type="#_x0000_t32" style="position:absolute;left:50556;top:3815;width:14;height:3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061F2" w:rsidRDefault="00E249BD" w:rsidP="00E249BD">
      <w:pPr>
        <w:jc w:val="center"/>
        <w:rPr>
          <w:sz w:val="20"/>
        </w:rPr>
      </w:pPr>
      <w:r w:rsidRPr="004C44EA">
        <w:rPr>
          <w:sz w:val="20"/>
        </w:rPr>
        <w:t>Time Pressure Timing Chart</w:t>
      </w:r>
    </w:p>
    <w:p w:rsidR="00F461C5" w:rsidRDefault="00F461C5" w:rsidP="00F461C5">
      <w:pPr>
        <w:rPr>
          <w:sz w:val="20"/>
        </w:rPr>
      </w:pPr>
      <w:r w:rsidRPr="004C44EA">
        <w:rPr>
          <w:sz w:val="20"/>
        </w:rPr>
        <w:lastRenderedPageBreak/>
        <w:t xml:space="preserve">Command </w:t>
      </w:r>
      <w:r>
        <w:rPr>
          <w:sz w:val="20"/>
        </w:rPr>
        <w:t>LINE_MUL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1404"/>
        <w:gridCol w:w="4126"/>
      </w:tblGrid>
      <w:tr w:rsidR="00C506EE" w:rsidTr="0010533F">
        <w:tc>
          <w:tcPr>
            <w:tcW w:w="4926" w:type="dxa"/>
            <w:vMerge w:val="restart"/>
          </w:tcPr>
          <w:p w:rsidR="00C506EE" w:rsidRDefault="00C506EE" w:rsidP="00F461C5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79346B4" wp14:editId="580C3038">
                  <wp:extent cx="2986821" cy="3459198"/>
                  <wp:effectExtent l="0" t="0" r="444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172" cy="34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</w:tcPr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>Line Count</w:t>
            </w:r>
          </w:p>
          <w:p w:rsidR="00C506EE" w:rsidRDefault="00C506EE" w:rsidP="00F461C5">
            <w:pPr>
              <w:rPr>
                <w:sz w:val="20"/>
              </w:rPr>
            </w:pPr>
          </w:p>
        </w:tc>
        <w:tc>
          <w:tcPr>
            <w:tcW w:w="4126" w:type="dxa"/>
          </w:tcPr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>Define the total number of lines.</w:t>
            </w:r>
          </w:p>
          <w:p w:rsidR="00C506EE" w:rsidRDefault="00C506EE" w:rsidP="00F461C5">
            <w:pPr>
              <w:rPr>
                <w:sz w:val="20"/>
              </w:rPr>
            </w:pPr>
          </w:p>
        </w:tc>
      </w:tr>
      <w:tr w:rsidR="00C506EE" w:rsidTr="0010533F">
        <w:tc>
          <w:tcPr>
            <w:tcW w:w="4926" w:type="dxa"/>
            <w:vMerge/>
          </w:tcPr>
          <w:p w:rsidR="00C506EE" w:rsidRDefault="00C506EE" w:rsidP="00F461C5">
            <w:pPr>
              <w:rPr>
                <w:noProof/>
              </w:rPr>
            </w:pPr>
          </w:p>
        </w:tc>
        <w:tc>
          <w:tcPr>
            <w:tcW w:w="1404" w:type="dxa"/>
          </w:tcPr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>Line No</w:t>
            </w:r>
          </w:p>
          <w:p w:rsidR="00C506EE" w:rsidRDefault="00C506EE" w:rsidP="0010533F">
            <w:pPr>
              <w:rPr>
                <w:sz w:val="20"/>
              </w:rPr>
            </w:pPr>
          </w:p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>– Position of the Selected Line No.</w:t>
            </w:r>
          </w:p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>Line 0</w:t>
            </w:r>
          </w:p>
        </w:tc>
        <w:tc>
          <w:tcPr>
            <w:tcW w:w="4126" w:type="dxa"/>
          </w:tcPr>
          <w:p w:rsidR="00C506EE" w:rsidRDefault="00C506EE" w:rsidP="00F461C5">
            <w:pPr>
              <w:rPr>
                <w:sz w:val="20"/>
              </w:rPr>
            </w:pPr>
            <w:r>
              <w:rPr>
                <w:sz w:val="20"/>
              </w:rPr>
              <w:t>Current selected Line No.</w:t>
            </w:r>
          </w:p>
        </w:tc>
      </w:tr>
      <w:tr w:rsidR="00C506EE" w:rsidTr="0010533F">
        <w:tc>
          <w:tcPr>
            <w:tcW w:w="4926" w:type="dxa"/>
            <w:vMerge/>
          </w:tcPr>
          <w:p w:rsidR="00C506EE" w:rsidRDefault="00C506EE" w:rsidP="00F461C5">
            <w:pPr>
              <w:rPr>
                <w:noProof/>
              </w:rPr>
            </w:pPr>
          </w:p>
        </w:tc>
        <w:tc>
          <w:tcPr>
            <w:tcW w:w="1404" w:type="dxa"/>
          </w:tcPr>
          <w:p w:rsidR="00C506EE" w:rsidRDefault="00C506EE" w:rsidP="00F461C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s</w:t>
            </w:r>
            <w:proofErr w:type="spellEnd"/>
            <w:r>
              <w:rPr>
                <w:sz w:val="20"/>
              </w:rPr>
              <w:t xml:space="preserve"> XY</w:t>
            </w:r>
          </w:p>
        </w:tc>
        <w:tc>
          <w:tcPr>
            <w:tcW w:w="4126" w:type="dxa"/>
          </w:tcPr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>Position of the Selected Line.</w:t>
            </w:r>
          </w:p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 xml:space="preserve">Line 0 is the </w:t>
            </w:r>
            <w:proofErr w:type="spellStart"/>
            <w:r>
              <w:rPr>
                <w:sz w:val="20"/>
              </w:rPr>
              <w:t>MoveTo</w:t>
            </w:r>
            <w:proofErr w:type="spellEnd"/>
            <w:r>
              <w:rPr>
                <w:sz w:val="20"/>
              </w:rPr>
              <w:t xml:space="preserve"> Position.</w:t>
            </w:r>
          </w:p>
        </w:tc>
      </w:tr>
      <w:tr w:rsidR="00C506EE" w:rsidTr="0010533F">
        <w:tc>
          <w:tcPr>
            <w:tcW w:w="4926" w:type="dxa"/>
            <w:vMerge/>
          </w:tcPr>
          <w:p w:rsidR="00C506EE" w:rsidRDefault="00C506EE" w:rsidP="00F461C5">
            <w:pPr>
              <w:rPr>
                <w:noProof/>
              </w:rPr>
            </w:pPr>
          </w:p>
        </w:tc>
        <w:tc>
          <w:tcPr>
            <w:tcW w:w="1404" w:type="dxa"/>
          </w:tcPr>
          <w:p w:rsidR="00C506EE" w:rsidRDefault="00C506EE" w:rsidP="00F461C5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4126" w:type="dxa"/>
          </w:tcPr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 xml:space="preserve">Length of the Selected Line. </w:t>
            </w:r>
          </w:p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>Line 0 has not value.</w:t>
            </w:r>
          </w:p>
        </w:tc>
      </w:tr>
      <w:tr w:rsidR="00C506EE" w:rsidTr="0010533F">
        <w:tc>
          <w:tcPr>
            <w:tcW w:w="4926" w:type="dxa"/>
            <w:vMerge/>
          </w:tcPr>
          <w:p w:rsidR="00C506EE" w:rsidRDefault="00C506EE" w:rsidP="00F461C5">
            <w:pPr>
              <w:rPr>
                <w:noProof/>
              </w:rPr>
            </w:pPr>
          </w:p>
        </w:tc>
        <w:tc>
          <w:tcPr>
            <w:tcW w:w="1404" w:type="dxa"/>
          </w:tcPr>
          <w:p w:rsidR="00C506EE" w:rsidRDefault="00C506EE" w:rsidP="00F461C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isp</w:t>
            </w:r>
            <w:proofErr w:type="spellEnd"/>
          </w:p>
        </w:tc>
        <w:tc>
          <w:tcPr>
            <w:tcW w:w="4126" w:type="dxa"/>
          </w:tcPr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>Set the Selected Line Dispense On/Off</w:t>
            </w:r>
          </w:p>
        </w:tc>
      </w:tr>
      <w:tr w:rsidR="00C506EE" w:rsidTr="0010533F">
        <w:tc>
          <w:tcPr>
            <w:tcW w:w="4926" w:type="dxa"/>
            <w:vMerge/>
          </w:tcPr>
          <w:p w:rsidR="00C506EE" w:rsidRDefault="00C506EE" w:rsidP="00F461C5">
            <w:pPr>
              <w:rPr>
                <w:noProof/>
              </w:rPr>
            </w:pPr>
          </w:p>
        </w:tc>
        <w:tc>
          <w:tcPr>
            <w:tcW w:w="1404" w:type="dxa"/>
          </w:tcPr>
          <w:p w:rsidR="00C506EE" w:rsidRDefault="00C506EE" w:rsidP="00F461C5">
            <w:pPr>
              <w:rPr>
                <w:sz w:val="20"/>
              </w:rPr>
            </w:pPr>
            <w:r>
              <w:rPr>
                <w:sz w:val="20"/>
              </w:rPr>
              <w:t>Model No</w:t>
            </w:r>
          </w:p>
        </w:tc>
        <w:tc>
          <w:tcPr>
            <w:tcW w:w="4126" w:type="dxa"/>
          </w:tcPr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 xml:space="preserve">Model No of the Selected Line. </w:t>
            </w:r>
          </w:p>
        </w:tc>
      </w:tr>
      <w:tr w:rsidR="00C506EE" w:rsidTr="0010533F">
        <w:tc>
          <w:tcPr>
            <w:tcW w:w="4926" w:type="dxa"/>
            <w:vMerge/>
          </w:tcPr>
          <w:p w:rsidR="00C506EE" w:rsidRDefault="00C506EE" w:rsidP="00F461C5">
            <w:pPr>
              <w:rPr>
                <w:noProof/>
              </w:rPr>
            </w:pPr>
          </w:p>
        </w:tc>
        <w:tc>
          <w:tcPr>
            <w:tcW w:w="1404" w:type="dxa"/>
          </w:tcPr>
          <w:p w:rsidR="00C506EE" w:rsidRDefault="00C506EE" w:rsidP="00F461C5">
            <w:pPr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4126" w:type="dxa"/>
          </w:tcPr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>Confirm and update settings and close window.</w:t>
            </w:r>
          </w:p>
        </w:tc>
      </w:tr>
      <w:tr w:rsidR="00C506EE" w:rsidTr="0010533F">
        <w:tc>
          <w:tcPr>
            <w:tcW w:w="4926" w:type="dxa"/>
            <w:vMerge/>
          </w:tcPr>
          <w:p w:rsidR="00C506EE" w:rsidRDefault="00C506EE" w:rsidP="00F461C5">
            <w:pPr>
              <w:rPr>
                <w:noProof/>
              </w:rPr>
            </w:pPr>
          </w:p>
        </w:tc>
        <w:tc>
          <w:tcPr>
            <w:tcW w:w="1404" w:type="dxa"/>
          </w:tcPr>
          <w:p w:rsidR="00C506EE" w:rsidRDefault="00C506EE" w:rsidP="00F461C5">
            <w:pPr>
              <w:rPr>
                <w:sz w:val="20"/>
              </w:rPr>
            </w:pPr>
            <w:r>
              <w:rPr>
                <w:sz w:val="20"/>
              </w:rPr>
              <w:t>Cancel</w:t>
            </w:r>
          </w:p>
        </w:tc>
        <w:tc>
          <w:tcPr>
            <w:tcW w:w="4126" w:type="dxa"/>
          </w:tcPr>
          <w:p w:rsidR="00C506EE" w:rsidRDefault="00C506EE" w:rsidP="0010533F">
            <w:pPr>
              <w:rPr>
                <w:sz w:val="20"/>
              </w:rPr>
            </w:pPr>
            <w:r>
              <w:rPr>
                <w:sz w:val="20"/>
              </w:rPr>
              <w:t>Discard settings and close window.</w:t>
            </w:r>
          </w:p>
        </w:tc>
      </w:tr>
    </w:tbl>
    <w:p w:rsidR="00174713" w:rsidRDefault="00174713" w:rsidP="00E249BD">
      <w:pPr>
        <w:jc w:val="center"/>
        <w:rPr>
          <w:sz w:val="20"/>
        </w:rPr>
      </w:pPr>
    </w:p>
    <w:p w:rsidR="00E249BD" w:rsidRDefault="00F461C5" w:rsidP="00E249BD">
      <w:pPr>
        <w:jc w:val="center"/>
        <w:rPr>
          <w:sz w:val="20"/>
        </w:rPr>
      </w:pPr>
      <w:r w:rsidRPr="004C44EA">
        <w:rPr>
          <w:noProof/>
          <w:sz w:val="20"/>
        </w:rPr>
        <mc:AlternateContent>
          <mc:Choice Requires="wpc">
            <w:drawing>
              <wp:inline distT="0" distB="0" distL="0" distR="0" wp14:anchorId="3A569ED7" wp14:editId="281879BF">
                <wp:extent cx="6549390" cy="3082955"/>
                <wp:effectExtent l="0" t="0" r="0" b="0"/>
                <wp:docPr id="332" name="Canvas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Straight Arrow Connector 48"/>
                        <wps:cNvCnPr/>
                        <wps:spPr>
                          <a:xfrm flipH="1" flipV="1">
                            <a:off x="917992" y="43602"/>
                            <a:ext cx="9597" cy="28906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>
                            <a:off x="804546" y="1883051"/>
                            <a:ext cx="5631814" cy="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228009" y="1313883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EC42B6" w:rsidRDefault="00F461C5" w:rsidP="00F461C5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proofErr w:type="spellStart"/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isp</w:t>
                              </w:r>
                              <w:proofErr w:type="spellEnd"/>
                              <w:r w:rsidRPr="00EC42B6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 flipV="1">
                            <a:off x="1141730" y="280530"/>
                            <a:ext cx="344805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 flipV="1">
                            <a:off x="1481929" y="1428362"/>
                            <a:ext cx="481783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>
                            <a:off x="3319624" y="1081867"/>
                            <a:ext cx="470860" cy="3555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485519" y="1886013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9E2EB8" w:rsidRDefault="00F461C5" w:rsidP="00F461C5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proofErr w:type="spellStart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Dn</w:t>
                              </w:r>
                              <w:proofErr w:type="spellEnd"/>
                              <w:r w:rsidRPr="009E2EB8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4226342" y="1892492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9E2EB8" w:rsidRDefault="00F461C5" w:rsidP="00F461C5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Pos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228009" y="618318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EC42B6" w:rsidRDefault="00F461C5" w:rsidP="00F461C5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Ret 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30112" y="395280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EC42B6" w:rsidRDefault="00F461C5" w:rsidP="00F461C5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Up</w:t>
                              </w:r>
                              <w:r w:rsidRPr="00EC42B6">
                                <w:rPr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 w:rsidRPr="00EC42B6"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G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231601" y="158578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8915A6" w:rsidRDefault="00F461C5" w:rsidP="00F461C5">
                              <w:pPr>
                                <w:jc w:val="right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8915A6">
                                <w:rPr>
                                  <w:color w:val="000000" w:themeColor="text1"/>
                                  <w:sz w:val="12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V="1">
                            <a:off x="3790484" y="1082258"/>
                            <a:ext cx="437868" cy="35519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4924577" y="618077"/>
                            <a:ext cx="229869" cy="1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485519" y="962993"/>
                            <a:ext cx="1016" cy="11501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H="1">
                            <a:off x="1717216" y="1425733"/>
                            <a:ext cx="2782" cy="108022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1963712" y="1425577"/>
                            <a:ext cx="0" cy="69695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15614" y="502806"/>
                            <a:ext cx="689611" cy="22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9E2EB8" w:rsidRDefault="00F461C5" w:rsidP="00F461C5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Z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717216" y="1886817"/>
                            <a:ext cx="243992" cy="22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E249BD" w:rsidRDefault="00F461C5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Start Dela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079984" y="43602"/>
                            <a:ext cx="574675" cy="1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E249BD" w:rsidRDefault="00F461C5" w:rsidP="00F461C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End Delay = 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V="1">
                            <a:off x="4228352" y="1082190"/>
                            <a:ext cx="461842" cy="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V="1">
                            <a:off x="4690194" y="852554"/>
                            <a:ext cx="3591" cy="22954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4697370" y="852721"/>
                            <a:ext cx="2373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 flipV="1">
                            <a:off x="4921833" y="618009"/>
                            <a:ext cx="0" cy="2343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690194" y="1896522"/>
                            <a:ext cx="231639" cy="22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9E2EB8" w:rsidRDefault="00F461C5" w:rsidP="00F461C5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Ret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901787" y="1893077"/>
                            <a:ext cx="229869" cy="22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9E2EB8" w:rsidRDefault="00F461C5" w:rsidP="00F461C5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Up 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4228352" y="618197"/>
                            <a:ext cx="0" cy="15035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4457014" y="1077569"/>
                            <a:ext cx="5132" cy="142839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4693785" y="1071553"/>
                            <a:ext cx="0" cy="105125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4924577" y="852554"/>
                            <a:ext cx="0" cy="127330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5154446" y="618197"/>
                            <a:ext cx="0" cy="15036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3651667" y="45521"/>
                            <a:ext cx="574675" cy="1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E249BD" w:rsidRDefault="00F461C5" w:rsidP="00F461C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End Delay &gt; 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462146" y="1893014"/>
                            <a:ext cx="231639" cy="22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61C5" w:rsidRPr="009E2EB8" w:rsidRDefault="00F461C5" w:rsidP="00F461C5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6"/>
                                </w:rPr>
                                <w:t>End De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>
                            <a:off x="1481929" y="280530"/>
                            <a:ext cx="4606" cy="114770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6034405" y="1883447"/>
                            <a:ext cx="46672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1C5" w:rsidRPr="00F461C5" w:rsidRDefault="00F461C5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6"/>
                                  <w:szCs w:val="16"/>
                                </w:rPr>
                                <w:t xml:space="preserve">XY </w:t>
                              </w:r>
                              <w:proofErr w:type="spellStart"/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6"/>
                                  <w:szCs w:val="16"/>
                                </w:rPr>
                                <w:t>P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755400" y="1313624"/>
                            <a:ext cx="880110" cy="22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1C5" w:rsidRPr="00F461C5" w:rsidRDefault="00F461C5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 xml:space="preserve">M0, </w:t>
                              </w:r>
                              <w:proofErr w:type="spellStart"/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DispG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 flipV="1">
                            <a:off x="1953516" y="1077780"/>
                            <a:ext cx="473165" cy="3478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2424177" y="625267"/>
                            <a:ext cx="7727" cy="186456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2431904" y="1077944"/>
                            <a:ext cx="89967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1619178" y="969958"/>
                            <a:ext cx="880110" cy="22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3B8" w:rsidRPr="00F461C5" w:rsidRDefault="005D53B8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proofErr w:type="spellStart"/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DispG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1530696" y="1140830"/>
                            <a:ext cx="5880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3B8" w:rsidRPr="005D53B8" w:rsidRDefault="005D53B8" w:rsidP="005D53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 xml:space="preserve">M1, </w:t>
                              </w:r>
                              <w:proofErr w:type="spellStart"/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>Line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2554460" y="898921"/>
                            <a:ext cx="5880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3B8" w:rsidRPr="005D53B8" w:rsidRDefault="005D53B8" w:rsidP="005D53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>2</w:t>
                              </w:r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 xml:space="preserve">, </w:t>
                              </w:r>
                              <w:proofErr w:type="spellStart"/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>Line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027150" y="910577"/>
                            <a:ext cx="880110" cy="22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3B8" w:rsidRPr="00F461C5" w:rsidRDefault="005D53B8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proofErr w:type="spellStart"/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DispG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3790484" y="615679"/>
                            <a:ext cx="12866" cy="189028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3054100" y="1430215"/>
                            <a:ext cx="880110" cy="22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3B8" w:rsidRPr="00F461C5" w:rsidRDefault="005D53B8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proofErr w:type="spellStart"/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DispG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593898" y="910575"/>
                            <a:ext cx="880110" cy="22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53B8" w:rsidRPr="00F461C5" w:rsidRDefault="005D53B8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4</w:t>
                              </w:r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proofErr w:type="spellStart"/>
                              <w:r w:rsidRPr="00F461C5">
                                <w:rPr>
                                  <w:rFonts w:asciiTheme="minorHAnsi" w:eastAsia="DengXian" w:hAnsiTheme="minorHAnsi" w:cstheme="minorHAnsi"/>
                                  <w:sz w:val="12"/>
                                  <w:szCs w:val="12"/>
                                </w:rPr>
                                <w:t>DispG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3054100" y="1205463"/>
                            <a:ext cx="5880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486" w:rsidRPr="005D53B8" w:rsidRDefault="00CC3486" w:rsidP="005D53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>3</w:t>
                              </w:r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 xml:space="preserve">, </w:t>
                              </w:r>
                              <w:proofErr w:type="spellStart"/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>Line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885998" y="1205463"/>
                            <a:ext cx="5880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3486" w:rsidRPr="005D53B8" w:rsidRDefault="00CC3486" w:rsidP="005D53B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>4</w:t>
                              </w:r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 xml:space="preserve">, </w:t>
                              </w:r>
                              <w:proofErr w:type="spellStart"/>
                              <w:r w:rsidRPr="005D53B8">
                                <w:rPr>
                                  <w:rFonts w:asciiTheme="minorHAnsi" w:eastAsia="DengXian" w:hAnsiTheme="minorHAnsi" w:cstheme="minorHAnsi"/>
                                  <w:color w:val="808080"/>
                                  <w:sz w:val="10"/>
                                  <w:szCs w:val="10"/>
                                </w:rPr>
                                <w:t>Line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 flipV="1">
                            <a:off x="5154446" y="280475"/>
                            <a:ext cx="0" cy="33544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>
                            <a:off x="5154446" y="280585"/>
                            <a:ext cx="313289" cy="231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3317120" y="625267"/>
                            <a:ext cx="14460" cy="188069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1530696" y="625638"/>
                            <a:ext cx="833794" cy="21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Line 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2456799" y="625638"/>
                            <a:ext cx="833794" cy="21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Line 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3326320" y="625515"/>
                            <a:ext cx="464164" cy="21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Line 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3790484" y="625515"/>
                            <a:ext cx="464164" cy="21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Line 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1141729" y="625392"/>
                            <a:ext cx="340199" cy="21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Line 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Straight Connector 401"/>
                        <wps:cNvCnPr/>
                        <wps:spPr>
                          <a:xfrm flipV="1">
                            <a:off x="1712971" y="2604770"/>
                            <a:ext cx="2761037" cy="190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 flipV="1">
                            <a:off x="917196" y="2834640"/>
                            <a:ext cx="4665330" cy="1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/>
                        <wps:spPr>
                          <a:xfrm flipH="1" flipV="1">
                            <a:off x="1712971" y="2604770"/>
                            <a:ext cx="1905" cy="24193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85842" y="2505960"/>
                            <a:ext cx="56896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CC348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C3486"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6"/>
                                  <w:szCs w:val="16"/>
                                </w:rPr>
                                <w:t>Dispe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571121" y="2711368"/>
                            <a:ext cx="34607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CC34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C3486"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582784" y="2489835"/>
                            <a:ext cx="34480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CC348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C3486"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2426681" y="2604770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/>
                        <wps:spPr>
                          <a:xfrm>
                            <a:off x="3331580" y="2606677"/>
                            <a:ext cx="0" cy="2273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V="1">
                            <a:off x="3803350" y="2604135"/>
                            <a:ext cx="0" cy="2425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 flipV="1">
                            <a:off x="4474008" y="2604770"/>
                            <a:ext cx="0" cy="2298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904606" y="2610485"/>
                            <a:ext cx="3143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isp</w:t>
                              </w:r>
                              <w:proofErr w:type="spellEnd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1 &gt; 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2739775" y="2610485"/>
                            <a:ext cx="3143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isp</w:t>
                              </w:r>
                              <w:proofErr w:type="spellEnd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2 &gt; 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3398761" y="2610485"/>
                            <a:ext cx="3143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isp</w:t>
                              </w:r>
                              <w:proofErr w:type="spellEnd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3 &gt; 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3973436" y="2610485"/>
                            <a:ext cx="31432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486" w:rsidRPr="00CC3486" w:rsidRDefault="00CC3486" w:rsidP="00F461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isp</w:t>
                              </w:r>
                              <w:proofErr w:type="spellEnd"/>
                              <w:r>
                                <w:rPr>
                                  <w:rFonts w:asciiTheme="minorHAnsi" w:eastAsia="DengXian" w:hAnsiTheme="minorHAnsi" w:cstheme="minorHAnsi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 4 &gt; 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569ED7" id="Canvas 332" o:spid="_x0000_s1234" editas="canvas" style="width:515.7pt;height:242.75pt;mso-position-horizontal-relative:char;mso-position-vertical-relative:line" coordsize="65493,30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">
                <v:shape id="_x0000_s1235" type="#_x0000_t75" style="position:absolute;width:65493;height:30829;visibility:visible;mso-wrap-style:square">
                  <v:fill o:detectmouseclick="t"/>
                  <v:path o:connecttype="none"/>
                </v:shape>
                <v:shape id="Straight Arrow Connector 48" o:spid="_x0000_s1236" type="#_x0000_t32" style="position:absolute;left:9179;top:436;width:96;height:289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56" o:spid="_x0000_s1237" type="#_x0000_t32" style="position:absolute;left:8045;top:18830;width:56318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" strokecolor="black [3213]" strokeweight=".5pt">
                  <v:stroke endarrow="block" joinstyle="miter"/>
                </v:shape>
                <v:rect id="Rectangle 258" o:spid="_x0000_s1238" style="position:absolute;left:2280;top:13138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" filled="f" stroked="f" strokeweight="1pt">
                  <v:textbox>
                    <w:txbxContent>
                      <w:p w:rsidR="00F461C5" w:rsidRPr="00EC42B6" w:rsidRDefault="00F461C5" w:rsidP="00F461C5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proofErr w:type="spellStart"/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Disp</w:t>
                        </w:r>
                        <w:proofErr w:type="spellEnd"/>
                        <w:r w:rsidRPr="00EC42B6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Gap</w:t>
                        </w:r>
                      </w:p>
                    </w:txbxContent>
                  </v:textbox>
                </v:rect>
                <v:line id="Straight Connector 259" o:spid="_x0000_s1239" style="position:absolute;flip:y;visibility:visible;mso-wrap-style:square" from="11417,2805" to="14865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" strokecolor="#4472c4 [3204]" strokeweight="1pt">
                  <v:stroke joinstyle="miter"/>
                </v:line>
                <v:line id="Straight Connector 260" o:spid="_x0000_s1240" style="position:absolute;flip:y;visibility:visible;mso-wrap-style:square" from="14819,14283" to="19637,1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" strokecolor="#4472c4 [3204]" strokeweight="1pt">
                  <v:stroke joinstyle="miter"/>
                </v:line>
                <v:line id="Straight Connector 261" o:spid="_x0000_s1241" style="position:absolute;visibility:visible;mso-wrap-style:square" from="33196,10818" to="37904,1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" strokecolor="#4472c4 [3204]" strokeweight="1pt">
                  <v:stroke joinstyle="miter"/>
                </v:line>
                <v:rect id="Rectangle 262" o:spid="_x0000_s1242" style="position:absolute;left:14855;top:18860;width:2298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" filled="f" stroked="f" strokeweight="1pt">
                  <v:textbox inset="0,0,0,0">
                    <w:txbxContent>
                      <w:p w:rsidR="00F461C5" w:rsidRPr="009E2EB8" w:rsidRDefault="00F461C5" w:rsidP="00F461C5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proofErr w:type="spellStart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>Dn</w:t>
                        </w:r>
                        <w:proofErr w:type="spellEnd"/>
                        <w:r w:rsidRPr="009E2EB8">
                          <w:rPr>
                            <w:color w:val="000000" w:themeColor="text1"/>
                            <w:sz w:val="12"/>
                            <w:szCs w:val="16"/>
                          </w:rPr>
                          <w:t xml:space="preserve"> Wait</w:t>
                        </w:r>
                      </w:p>
                    </w:txbxContent>
                  </v:textbox>
                </v:rect>
                <v:rect id="Rectangle 271" o:spid="_x0000_s1243" style="position:absolute;left:42263;top:18924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" filled="f" stroked="f" strokeweight="1pt">
                  <v:textbox inset="0,0,0,0">
                    <w:txbxContent>
                      <w:p w:rsidR="00F461C5" w:rsidRPr="009E2EB8" w:rsidRDefault="00F461C5" w:rsidP="00F461C5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Post Wait</w:t>
                        </w:r>
                      </w:p>
                    </w:txbxContent>
                  </v:textbox>
                </v:rect>
                <v:rect id="Rectangle 280" o:spid="_x0000_s1244" style="position:absolute;left:2280;top:6183;width:6896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" filled="f" stroked="f" strokeweight="1pt">
                  <v:textbox>
                    <w:txbxContent>
                      <w:p w:rsidR="00F461C5" w:rsidRPr="00EC42B6" w:rsidRDefault="00F461C5" w:rsidP="00F461C5">
                        <w:pPr>
                          <w:jc w:val="right"/>
                          <w:rPr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EC42B6">
                          <w:rPr>
                            <w:color w:val="000000" w:themeColor="text1"/>
                            <w:sz w:val="12"/>
                            <w:szCs w:val="12"/>
                          </w:rPr>
                          <w:t>Ret Gap</w:t>
                        </w:r>
                      </w:p>
                    </w:txbxContent>
                  </v:textbox>
                </v:rect>
                <v:rect id="Rectangle 74" o:spid="_x0000_s1245" style="position:absolute;left:2301;top:3952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PfL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vjD3y8MAAADbAAAADwAA&#10;AAAAAAAAAAAAAAAHAgAAZHJzL2Rvd25yZXYueG1sUEsFBgAAAAADAAMAtwAAAPcCAAAAAA==&#10;" filled="f" stroked="f" strokeweight="1pt">
                  <v:textbox>
                    <w:txbxContent>
                      <w:p w:rsidR="00F461C5" w:rsidRPr="00EC42B6" w:rsidRDefault="00F461C5" w:rsidP="00F461C5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Up</w:t>
                        </w:r>
                        <w:r w:rsidRPr="00EC42B6">
                          <w:rPr>
                            <w:color w:val="000000" w:themeColor="text1"/>
                            <w:sz w:val="18"/>
                          </w:rPr>
                          <w:t xml:space="preserve"> </w:t>
                        </w:r>
                        <w:r w:rsidRPr="00EC42B6">
                          <w:rPr>
                            <w:color w:val="000000" w:themeColor="text1"/>
                            <w:sz w:val="12"/>
                            <w:szCs w:val="16"/>
                          </w:rPr>
                          <w:t>Gap</w:t>
                        </w:r>
                      </w:p>
                    </w:txbxContent>
                  </v:textbox>
                </v:rect>
                <v:rect id="Rectangle 300" o:spid="_x0000_s1246" style="position:absolute;left:2316;top:1585;width:6896;height:2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" filled="f" stroked="f" strokeweight="1pt">
                  <v:textbox>
                    <w:txbxContent>
                      <w:p w:rsidR="00F461C5" w:rsidRPr="008915A6" w:rsidRDefault="00F461C5" w:rsidP="00F461C5">
                        <w:pPr>
                          <w:jc w:val="right"/>
                          <w:rPr>
                            <w:color w:val="000000" w:themeColor="text1"/>
                            <w:sz w:val="12"/>
                          </w:rPr>
                        </w:pPr>
                        <w:r w:rsidRPr="008915A6">
                          <w:rPr>
                            <w:color w:val="000000" w:themeColor="text1"/>
                            <w:sz w:val="12"/>
                          </w:rPr>
                          <w:t>Home</w:t>
                        </w:r>
                      </w:p>
                    </w:txbxContent>
                  </v:textbox>
                </v:rect>
                <v:line id="Straight Connector 310" o:spid="_x0000_s1247" style="position:absolute;flip:y;visibility:visible;mso-wrap-style:square" from="37904,10822" to="42283,1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" strokecolor="#4472c4 [3204]" strokeweight="1pt">
                  <v:stroke joinstyle="miter"/>
                </v:line>
                <v:line id="Straight Connector 312" o:spid="_x0000_s1248" style="position:absolute;visibility:visible;mso-wrap-style:square" from="49245,6180" to="51544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" strokecolor="#4472c4 [3204]" strokeweight="1pt">
                  <v:stroke joinstyle="miter"/>
                </v:line>
                <v:line id="Straight Connector 317" o:spid="_x0000_s1249" style="position:absolute;flip:x;visibility:visible;mso-wrap-style:square" from="14855,9629" to="14865,21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" strokecolor="#4472c4 [3204]" strokeweight=".5pt">
                  <v:stroke dashstyle="dash" joinstyle="miter"/>
                </v:line>
                <v:line id="Straight Connector 318" o:spid="_x0000_s1250" style="position:absolute;flip:x;visibility:visible;mso-wrap-style:square" from="17172,14257" to="17199,2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" strokecolor="#4472c4 [3204]" strokeweight=".5pt">
                  <v:stroke dashstyle="dash" joinstyle="miter"/>
                </v:line>
                <v:line id="Straight Connector 319" o:spid="_x0000_s1251" style="position:absolute;visibility:visible;mso-wrap-style:square" from="19637,14255" to="19637,2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" strokecolor="#4472c4 [3204]" strokeweight=".5pt">
                  <v:stroke dashstyle="dash" joinstyle="miter"/>
                </v:line>
                <v:rect id="Rectangle 107" o:spid="_x0000_s1252" style="position:absolute;left:1156;top:5028;width:6896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" filled="f" stroked="f" strokeweight="1pt">
                  <v:textbox>
                    <w:txbxContent>
                      <w:p w:rsidR="00F461C5" w:rsidRPr="009E2EB8" w:rsidRDefault="00F461C5" w:rsidP="00F461C5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Z 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os</w:t>
                        </w:r>
                        <w:proofErr w:type="spellEnd"/>
                      </w:p>
                    </w:txbxContent>
                  </v:textbox>
                </v:rect>
                <v:rect id="Rectangle 108" o:spid="_x0000_s1253" style="position:absolute;left:17172;top:18868;width:2440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je7xQAAANw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" filled="f" stroked="f" strokeweight="1pt">
                  <v:textbox inset="0,0,0,0">
                    <w:txbxContent>
                      <w:p w:rsidR="00F461C5" w:rsidRPr="00E249BD" w:rsidRDefault="00F461C5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Start Delay</w:t>
                        </w:r>
                      </w:p>
                    </w:txbxContent>
                  </v:textbox>
                </v:rect>
                <v:rect id="Rectangle 109" o:spid="_x0000_s1254" style="position:absolute;left:10799;top:436;width:5747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" filled="f" stroked="f" strokeweight="1pt">
                  <v:textbox inset="0,0,0,0">
                    <w:txbxContent>
                      <w:p w:rsidR="00F461C5" w:rsidRPr="00E249BD" w:rsidRDefault="00F461C5" w:rsidP="00F461C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End Delay = 0</w:t>
                        </w:r>
                      </w:p>
                    </w:txbxContent>
                  </v:textbox>
                </v:rect>
                <v:line id="Straight Connector 117" o:spid="_x0000_s1255" style="position:absolute;flip:y;visibility:visible;mso-wrap-style:square" from="42283,10821" to="46901,10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" strokecolor="#4472c4 [3204]" strokeweight="1pt">
                  <v:stroke joinstyle="miter"/>
                </v:line>
                <v:line id="Straight Connector 118" o:spid="_x0000_s1256" style="position:absolute;flip:y;visibility:visible;mso-wrap-style:square" from="46901,8525" to="46937,1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" strokecolor="#4472c4 [3204]" strokeweight="1pt">
                  <v:stroke joinstyle="miter"/>
                </v:line>
                <v:line id="Straight Connector 119" o:spid="_x0000_s1257" style="position:absolute;visibility:visible;mso-wrap-style:square" from="46973,8527" to="49346,8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" strokecolor="#4472c4 [3204]" strokeweight="1pt">
                  <v:stroke joinstyle="miter"/>
                </v:line>
                <v:line id="Straight Connector 120" o:spid="_x0000_s1258" style="position:absolute;flip:y;visibility:visible;mso-wrap-style:square" from="49218,6180" to="49218,8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" strokecolor="#4472c4 [3204]" strokeweight="1pt">
                  <v:stroke joinstyle="miter"/>
                </v:line>
                <v:rect id="Rectangle 121" o:spid="_x0000_s1259" style="position:absolute;left:46901;top:18965;width:2317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" filled="f" stroked="f" strokeweight="1pt">
                  <v:textbox inset="0,0,0,0">
                    <w:txbxContent>
                      <w:p w:rsidR="00F461C5" w:rsidRPr="009E2EB8" w:rsidRDefault="00F461C5" w:rsidP="00F461C5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Ret Wait</w:t>
                        </w:r>
                      </w:p>
                    </w:txbxContent>
                  </v:textbox>
                </v:rect>
                <v:rect id="Rectangle 122" o:spid="_x0000_s1260" style="position:absolute;left:49017;top:18930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" filled="f" stroked="f" strokeweight="1pt">
                  <v:textbox inset="0,0,0,0">
                    <w:txbxContent>
                      <w:p w:rsidR="00F461C5" w:rsidRPr="009E2EB8" w:rsidRDefault="00F461C5" w:rsidP="00F461C5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Up Wait</w:t>
                        </w:r>
                      </w:p>
                    </w:txbxContent>
                  </v:textbox>
                </v:rect>
                <v:line id="Straight Connector 320" o:spid="_x0000_s1261" style="position:absolute;visibility:visible;mso-wrap-style:square" from="42283,6181" to="42283,2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" strokecolor="#4472c4 [3204]" strokeweight=".5pt">
                  <v:stroke dashstyle="dash" joinstyle="miter"/>
                </v:line>
                <v:line id="Straight Connector 321" o:spid="_x0000_s1262" style="position:absolute;visibility:visible;mso-wrap-style:square" from="44570,10775" to="44621,2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322" o:spid="_x0000_s1263" style="position:absolute;visibility:visible;mso-wrap-style:square" from="46937,10715" to="46937,2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323" o:spid="_x0000_s1264" style="position:absolute;visibility:visible;mso-wrap-style:square" from="49245,8525" to="49245,2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" strokecolor="#4472c4 [3204]" strokeweight=".5pt">
                  <v:stroke dashstyle="dash" joinstyle="miter"/>
                </v:line>
                <v:line id="Straight Connector 324" o:spid="_x0000_s1265" style="position:absolute;visibility:visible;mso-wrap-style:square" from="51544,6181" to="51544,2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" strokecolor="#4472c4 [3204]" strokeweight=".5pt">
                  <v:stroke dashstyle="dash" joinstyle="miter"/>
                </v:line>
                <v:rect id="Rectangle 326" o:spid="_x0000_s1266" style="position:absolute;left:36516;top:455;width:5747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" filled="f" stroked="f" strokeweight="1pt">
                  <v:textbox inset="0,0,0,0">
                    <w:txbxContent>
                      <w:p w:rsidR="00F461C5" w:rsidRPr="00E249BD" w:rsidRDefault="00F461C5" w:rsidP="00F461C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End Delay &gt; 0</w:t>
                        </w:r>
                      </w:p>
                    </w:txbxContent>
                  </v:textbox>
                </v:rect>
                <v:rect id="Rectangle 327" o:spid="_x0000_s1267" style="position:absolute;left:44621;top:18930;width:2316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" filled="f" stroked="f" strokeweight="1pt">
                  <v:textbox inset="0,0,0,0">
                    <w:txbxContent>
                      <w:p w:rsidR="00F461C5" w:rsidRPr="009E2EB8" w:rsidRDefault="00F461C5" w:rsidP="00F461C5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6"/>
                          </w:rPr>
                          <w:t>End Delay</w:t>
                        </w:r>
                      </w:p>
                    </w:txbxContent>
                  </v:textbox>
                </v:rect>
                <v:line id="Straight Connector 333" o:spid="_x0000_s1268" style="position:absolute;visibility:visible;mso-wrap-style:square" from="14819,2805" to="14865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" strokecolor="#4472c4 [3204]" strokeweight="1pt">
                  <v:stroke joinstyle="miter"/>
                </v:line>
                <v:rect id="Rectangle 334" o:spid="_x0000_s1269" style="position:absolute;left:60344;top:18834;width:4667;height:25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" filled="f" stroked="f" strokeweight="1pt">
                  <v:textbox>
                    <w:txbxContent>
                      <w:p w:rsidR="00F461C5" w:rsidRPr="00F461C5" w:rsidRDefault="00F461C5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461C5">
                          <w:rPr>
                            <w:rFonts w:asciiTheme="minorHAnsi" w:eastAsia="DengXian" w:hAnsiTheme="minorHAnsi" w:cstheme="minorHAnsi"/>
                            <w:sz w:val="16"/>
                            <w:szCs w:val="16"/>
                          </w:rPr>
                          <w:t xml:space="preserve">XY </w:t>
                        </w:r>
                        <w:proofErr w:type="spellStart"/>
                        <w:r w:rsidRPr="00F461C5">
                          <w:rPr>
                            <w:rFonts w:asciiTheme="minorHAnsi" w:eastAsia="DengXian" w:hAnsiTheme="minorHAnsi" w:cstheme="minorHAnsi"/>
                            <w:sz w:val="16"/>
                            <w:szCs w:val="16"/>
                          </w:rPr>
                          <w:t>Pos</w:t>
                        </w:r>
                        <w:proofErr w:type="spellEnd"/>
                      </w:p>
                    </w:txbxContent>
                  </v:textbox>
                </v:rect>
                <v:rect id="Rectangle 336" o:spid="_x0000_s1270" style="position:absolute;left:7554;top:13136;width:8801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" filled="f" stroked="f" strokeweight="1pt">
                  <v:textbox>
                    <w:txbxContent>
                      <w:p w:rsidR="00F461C5" w:rsidRPr="00F461C5" w:rsidRDefault="00F461C5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 xml:space="preserve">M0, </w:t>
                        </w:r>
                        <w:proofErr w:type="spellStart"/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DispGap</w:t>
                        </w:r>
                        <w:proofErr w:type="spellEnd"/>
                      </w:p>
                    </w:txbxContent>
                  </v:textbox>
                </v:rect>
                <v:line id="Straight Connector 337" o:spid="_x0000_s1271" style="position:absolute;flip:y;visibility:visible;mso-wrap-style:square" from="19535,10777" to="24266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" strokecolor="#4472c4 [3204]" strokeweight="1pt">
                  <v:stroke joinstyle="miter"/>
                </v:line>
                <v:line id="Straight Connector 338" o:spid="_x0000_s1272" style="position:absolute;visibility:visible;mso-wrap-style:square" from="24241,6252" to="24319,24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" strokecolor="#4472c4 [3204]" strokeweight=".5pt">
                  <v:stroke dashstyle="dash" joinstyle="miter"/>
                </v:line>
                <v:line id="Straight Connector 339" o:spid="_x0000_s1273" style="position:absolute;visibility:visible;mso-wrap-style:square" from="24319,10779" to="33315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" strokecolor="#4472c4 [3204]" strokeweight="1pt">
                  <v:stroke joinstyle="miter"/>
                </v:line>
                <v:rect id="Rectangle 341" o:spid="_x0000_s1274" style="position:absolute;left:16191;top:9699;width:8801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" filled="f" stroked="f" strokeweight="1pt">
                  <v:textbox>
                    <w:txbxContent>
                      <w:p w:rsidR="005D53B8" w:rsidRPr="00F461C5" w:rsidRDefault="005D53B8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1</w:t>
                        </w:r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 xml:space="preserve">, </w:t>
                        </w:r>
                        <w:proofErr w:type="spellStart"/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DispGap</w:t>
                        </w:r>
                        <w:proofErr w:type="spellEnd"/>
                      </w:p>
                    </w:txbxContent>
                  </v:textbox>
                </v:rect>
                <v:rect id="Rectangle 342" o:spid="_x0000_s1275" style="position:absolute;left:15306;top:11408;width:588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" filled="f" stroked="f" strokeweight="1pt">
                  <v:textbox>
                    <w:txbxContent>
                      <w:p w:rsidR="005D53B8" w:rsidRPr="005D53B8" w:rsidRDefault="005D53B8" w:rsidP="005D53B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 xml:space="preserve">M1, </w:t>
                        </w:r>
                        <w:proofErr w:type="spellStart"/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>LineSpeed</w:t>
                        </w:r>
                        <w:proofErr w:type="spellEnd"/>
                      </w:p>
                    </w:txbxContent>
                  </v:textbox>
                </v:rect>
                <v:rect id="Rectangle 343" o:spid="_x0000_s1276" style="position:absolute;left:25544;top:8989;width:5880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" filled="f" stroked="f" strokeweight="1pt">
                  <v:textbox>
                    <w:txbxContent>
                      <w:p w:rsidR="005D53B8" w:rsidRPr="005D53B8" w:rsidRDefault="005D53B8" w:rsidP="005D53B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>2</w:t>
                        </w:r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 xml:space="preserve">, </w:t>
                        </w:r>
                        <w:proofErr w:type="spellStart"/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>LineSpeed</w:t>
                        </w:r>
                        <w:proofErr w:type="spellEnd"/>
                      </w:p>
                    </w:txbxContent>
                  </v:textbox>
                </v:rect>
                <v:rect id="Rectangle 346" o:spid="_x0000_s1277" style="position:absolute;left:30271;top:9105;width:8801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" filled="f" stroked="f" strokeweight="1pt">
                  <v:textbox>
                    <w:txbxContent>
                      <w:p w:rsidR="005D53B8" w:rsidRPr="00F461C5" w:rsidRDefault="005D53B8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2</w:t>
                        </w:r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 xml:space="preserve">, </w:t>
                        </w:r>
                        <w:proofErr w:type="spellStart"/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DispGap</w:t>
                        </w:r>
                        <w:proofErr w:type="spellEnd"/>
                      </w:p>
                    </w:txbxContent>
                  </v:textbox>
                </v:rect>
                <v:line id="Straight Connector 347" o:spid="_x0000_s1278" style="position:absolute;visibility:visible;mso-wrap-style:square" from="37904,6156" to="38033,2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" strokecolor="#4472c4 [3204]" strokeweight=".5pt">
                  <v:stroke dashstyle="dash" joinstyle="miter"/>
                </v:line>
                <v:rect id="Rectangle 349" o:spid="_x0000_s1279" style="position:absolute;left:30541;top:14302;width:8801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" filled="f" stroked="f" strokeweight="1pt">
                  <v:textbox>
                    <w:txbxContent>
                      <w:p w:rsidR="005D53B8" w:rsidRPr="00F461C5" w:rsidRDefault="005D53B8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3</w:t>
                        </w:r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 xml:space="preserve">, </w:t>
                        </w:r>
                        <w:proofErr w:type="spellStart"/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DispGap</w:t>
                        </w:r>
                        <w:proofErr w:type="spellEnd"/>
                      </w:p>
                    </w:txbxContent>
                  </v:textbox>
                </v:rect>
                <v:rect id="Rectangle 352" o:spid="_x0000_s1280" style="position:absolute;left:35938;top:9105;width:8802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iG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qenudwO5OOgNz8AQAA//8DAFBLAQItABQABgAIAAAAIQDb4fbL7gAAAIUBAAATAAAAAAAAAAAA&#10;AAAAAAAAAABbQ29udGVudF9UeXBlc10ueG1sUEsBAi0AFAAGAAgAAAAhAFr0LFu/AAAAFQEAAAsA&#10;AAAAAAAAAAAAAAAAHwEAAF9yZWxzLy5yZWxzUEsBAi0AFAAGAAgAAAAhAAk5KIbEAAAA3AAAAA8A&#10;AAAAAAAAAAAAAAAABwIAAGRycy9kb3ducmV2LnhtbFBLBQYAAAAAAwADALcAAAD4AgAAAAA=&#10;" filled="f" stroked="f" strokeweight="1pt">
                  <v:textbox>
                    <w:txbxContent>
                      <w:p w:rsidR="005D53B8" w:rsidRPr="00F461C5" w:rsidRDefault="005D53B8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4</w:t>
                        </w:r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 xml:space="preserve">, </w:t>
                        </w:r>
                        <w:proofErr w:type="spellStart"/>
                        <w:r w:rsidRPr="00F461C5">
                          <w:rPr>
                            <w:rFonts w:asciiTheme="minorHAnsi" w:eastAsia="DengXian" w:hAnsiTheme="minorHAnsi" w:cstheme="minorHAnsi"/>
                            <w:sz w:val="12"/>
                            <w:szCs w:val="12"/>
                          </w:rPr>
                          <w:t>DispGap</w:t>
                        </w:r>
                        <w:proofErr w:type="spellEnd"/>
                      </w:p>
                    </w:txbxContent>
                  </v:textbox>
                </v:rect>
                <v:rect id="Rectangle 387" o:spid="_x0000_s1281" style="position:absolute;left:30541;top:12054;width:588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" filled="f" stroked="f" strokeweight="1pt">
                  <v:textbox>
                    <w:txbxContent>
                      <w:p w:rsidR="00CC3486" w:rsidRPr="005D53B8" w:rsidRDefault="00CC3486" w:rsidP="005D53B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>3</w:t>
                        </w:r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 xml:space="preserve">, </w:t>
                        </w:r>
                        <w:proofErr w:type="spellStart"/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>LineSpeed</w:t>
                        </w:r>
                        <w:proofErr w:type="spellEnd"/>
                      </w:p>
                    </w:txbxContent>
                  </v:textbox>
                </v:rect>
                <v:rect id="Rectangle 388" o:spid="_x0000_s1282" style="position:absolute;left:38859;top:12054;width:588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" filled="f" stroked="f" strokeweight="1pt">
                  <v:textbox>
                    <w:txbxContent>
                      <w:p w:rsidR="00CC3486" w:rsidRPr="005D53B8" w:rsidRDefault="00CC3486" w:rsidP="005D53B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>4</w:t>
                        </w:r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 xml:space="preserve">, </w:t>
                        </w:r>
                        <w:proofErr w:type="spellStart"/>
                        <w:r w:rsidRPr="005D53B8">
                          <w:rPr>
                            <w:rFonts w:asciiTheme="minorHAnsi" w:eastAsia="DengXian" w:hAnsiTheme="minorHAnsi" w:cstheme="minorHAnsi"/>
                            <w:color w:val="808080"/>
                            <w:sz w:val="10"/>
                            <w:szCs w:val="10"/>
                          </w:rPr>
                          <w:t>LineSpeed</w:t>
                        </w:r>
                        <w:proofErr w:type="spellEnd"/>
                      </w:p>
                    </w:txbxContent>
                  </v:textbox>
                </v:rect>
                <v:line id="Straight Connector 389" o:spid="_x0000_s1283" style="position:absolute;flip:y;visibility:visible;mso-wrap-style:square" from="51544,2804" to="51544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" strokecolor="#4472c4 [3204]" strokeweight="1pt">
                  <v:stroke joinstyle="miter"/>
                </v:line>
                <v:line id="Straight Connector 390" o:spid="_x0000_s1284" style="position:absolute;visibility:visible;mso-wrap-style:square" from="51544,2805" to="54677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" strokecolor="#4472c4 [3204]" strokeweight="1pt">
                  <v:stroke joinstyle="miter"/>
                </v:line>
                <v:line id="Straight Connector 393" o:spid="_x0000_s1285" style="position:absolute;visibility:visible;mso-wrap-style:square" from="33171,6252" to="33315,25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" strokecolor="#4472c4 [3204]" strokeweight=".5pt">
                  <v:stroke dashstyle="dash" joinstyle="miter"/>
                </v:line>
                <v:rect id="Rectangle 395" o:spid="_x0000_s1286" style="position:absolute;left:15306;top:6256;width:8338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" filled="f" stroked="f" strokeweight="1pt">
                  <v:textbox inset="0,0,0,0">
                    <w:txbxContent>
                      <w:p w:rsidR="00CC3486" w:rsidRPr="00CC3486" w:rsidRDefault="00CC3486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>Line 1</w:t>
                        </w:r>
                      </w:p>
                    </w:txbxContent>
                  </v:textbox>
                </v:rect>
                <v:rect id="Rectangle 396" o:spid="_x0000_s1287" style="position:absolute;left:24567;top:6256;width:8338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" filled="f" stroked="f" strokeweight="1pt">
                  <v:textbox inset="0,0,0,0">
                    <w:txbxContent>
                      <w:p w:rsidR="00CC3486" w:rsidRPr="00CC3486" w:rsidRDefault="00CC3486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>Line 2</w:t>
                        </w:r>
                      </w:p>
                    </w:txbxContent>
                  </v:textbox>
                </v:rect>
                <v:rect id="Rectangle 398" o:spid="_x0000_s1288" style="position:absolute;left:33263;top:6255;width:4641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" filled="f" stroked="f" strokeweight="1pt">
                  <v:textbox inset="0,0,0,0">
                    <w:txbxContent>
                      <w:p w:rsidR="00CC3486" w:rsidRPr="00CC3486" w:rsidRDefault="00CC3486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>Line 3</w:t>
                        </w:r>
                      </w:p>
                    </w:txbxContent>
                  </v:textbox>
                </v:rect>
                <v:rect id="Rectangle 399" o:spid="_x0000_s1289" style="position:absolute;left:37904;top:6255;width:4642;height:2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" filled="f" stroked="f" strokeweight="1pt">
                  <v:textbox inset="0,0,0,0">
                    <w:txbxContent>
                      <w:p w:rsidR="00CC3486" w:rsidRPr="00CC3486" w:rsidRDefault="00CC3486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>Line 4</w:t>
                        </w:r>
                      </w:p>
                    </w:txbxContent>
                  </v:textbox>
                </v:rect>
                <v:rect id="Rectangle 400" o:spid="_x0000_s1290" style="position:absolute;left:11417;top:6253;width:3402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" filled="f" stroked="f" strokeweight="1pt">
                  <v:textbox inset="0,0,0,0">
                    <w:txbxContent>
                      <w:p w:rsidR="00CC3486" w:rsidRPr="00CC3486" w:rsidRDefault="00CC3486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>Line 0</w:t>
                        </w:r>
                      </w:p>
                    </w:txbxContent>
                  </v:textbox>
                </v:rect>
                <v:line id="Straight Connector 401" o:spid="_x0000_s1291" style="position:absolute;flip:y;visibility:visible;mso-wrap-style:square" from="17129,26047" to="44740,2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" strokecolor="#4472c4 [3204]" strokeweight="1pt">
                  <v:stroke joinstyle="miter"/>
                </v:line>
                <v:line id="Straight Connector 402" o:spid="_x0000_s1292" style="position:absolute;flip:y;visibility:visible;mso-wrap-style:square" from="9171,28346" to="55825,2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" strokecolor="#4472c4 [3204]" strokeweight="1pt">
                  <v:stroke joinstyle="miter"/>
                </v:line>
                <v:line id="Straight Connector 403" o:spid="_x0000_s1293" style="position:absolute;flip:x y;visibility:visible;mso-wrap-style:square" from="17129,26047" to="17148,2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" strokecolor="#4472c4 [3204]" strokeweight="1pt">
                  <v:stroke joinstyle="miter"/>
                </v:line>
                <v:rect id="Rectangle 404" o:spid="_x0000_s1294" style="position:absolute;left:858;top:25059;width:5690;height: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cRwwAAANw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JpNoXfM+kIyMUTAAD//wMAUEsBAi0AFAAGAAgAAAAhANvh9svuAAAAhQEAABMAAAAAAAAAAAAA&#10;AAAAAAAAAFtDb250ZW50X1R5cGVzXS54bWxQSwECLQAUAAYACAAAACEAWvQsW78AAAAVAQAACwAA&#10;AAAAAAAAAAAAAAAfAQAAX3JlbHMvLnJlbHNQSwECLQAUAAYACAAAACEAOoX3EcMAAADcAAAADwAA&#10;AAAAAAAAAAAAAAAHAgAAZHJzL2Rvd25yZXYueG1sUEsFBgAAAAADAAMAtwAAAPcCAAAAAA==&#10;" filled="f" stroked="f" strokeweight="1pt">
                  <v:textbox>
                    <w:txbxContent>
                      <w:p w:rsidR="00CC3486" w:rsidRPr="00CC3486" w:rsidRDefault="00CC3486" w:rsidP="00CC3486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C3486">
                          <w:rPr>
                            <w:rFonts w:asciiTheme="minorHAnsi" w:eastAsia="DengXian" w:hAnsiTheme="minorHAnsi" w:cstheme="minorHAnsi"/>
                            <w:color w:val="000000"/>
                            <w:sz w:val="16"/>
                            <w:szCs w:val="16"/>
                          </w:rPr>
                          <w:t>Dispense</w:t>
                        </w:r>
                      </w:p>
                    </w:txbxContent>
                  </v:textbox>
                </v:rect>
                <v:rect id="Rectangle 405" o:spid="_x0000_s1295" style="position:absolute;left:5711;top:27113;width:3460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KKwwAAANw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Ate4fbmXQE5PwfAAD//wMAUEsBAi0AFAAGAAgAAAAhANvh9svuAAAAhQEAABMAAAAAAAAAAAAA&#10;AAAAAAAAAFtDb250ZW50X1R5cGVzXS54bWxQSwECLQAUAAYACAAAACEAWvQsW78AAAAVAQAACwAA&#10;AAAAAAAAAAAAAAAfAQAAX3JlbHMvLnJlbHNQSwECLQAUAAYACAAAACEAVclSisMAAADcAAAADwAA&#10;AAAAAAAAAAAAAAAHAgAAZHJzL2Rvd25yZXYueG1sUEsFBgAAAAADAAMAtwAAAPcCAAAAAA==&#10;" filled="f" stroked="f" strokeweight="1pt">
                  <v:textbox>
                    <w:txbxContent>
                      <w:p w:rsidR="00CC3486" w:rsidRPr="00CC3486" w:rsidRDefault="00CC3486" w:rsidP="00CC3486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 w:rsidRPr="00CC3486"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Off</w:t>
                        </w:r>
                      </w:p>
                    </w:txbxContent>
                  </v:textbox>
                </v:rect>
                <v:rect id="Rectangle 406" o:spid="_x0000_s1296" style="position:absolute;left:5827;top:24898;width:3448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z9wwAAANw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bAKPM+kIyPkdAAD//wMAUEsBAi0AFAAGAAgAAAAhANvh9svuAAAAhQEAABMAAAAAAAAAAAAA&#10;AAAAAAAAAFtDb250ZW50X1R5cGVzXS54bWxQSwECLQAUAAYACAAAACEAWvQsW78AAAAVAQAACwAA&#10;AAAAAAAAAAAAAAAfAQAAX3JlbHMvLnJlbHNQSwECLQAUAAYACAAAACEApRvM/cMAAADcAAAADwAA&#10;AAAAAAAAAAAAAAAHAgAAZHJzL2Rvd25yZXYueG1sUEsFBgAAAAADAAMAtwAAAPcCAAAAAA==&#10;" filled="f" stroked="f" strokeweight="1pt">
                  <v:textbox>
                    <w:txbxContent>
                      <w:p w:rsidR="00CC3486" w:rsidRPr="00CC3486" w:rsidRDefault="00CC3486" w:rsidP="00CC3486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 w:rsidRPr="00CC3486"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</w:rPr>
                          <w:t>On</w:t>
                        </w:r>
                      </w:p>
                    </w:txbxContent>
                  </v:textbox>
                </v:rect>
                <v:line id="Straight Connector 407" o:spid="_x0000_s1297" style="position:absolute;flip:y;visibility:visible;mso-wrap-style:square" from="24266,26047" to="24266,2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" strokecolor="#4472c4 [3204]" strokeweight="1pt">
                  <v:stroke joinstyle="miter"/>
                </v:line>
                <v:line id="Straight Connector 408" o:spid="_x0000_s1298" style="position:absolute;visibility:visible;mso-wrap-style:square" from="33315,26066" to="33315,2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" strokecolor="#4472c4 [3204]" strokeweight="1pt">
                  <v:stroke joinstyle="miter"/>
                </v:line>
                <v:line id="Straight Connector 411" o:spid="_x0000_s1299" style="position:absolute;flip:y;visibility:visible;mso-wrap-style:square" from="38033,26041" to="38033,2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" strokecolor="#4472c4 [3204]" strokeweight="1pt">
                  <v:stroke joinstyle="miter"/>
                </v:line>
                <v:line id="Straight Connector 412" o:spid="_x0000_s1300" style="position:absolute;flip:y;visibility:visible;mso-wrap-style:square" from="44740,26047" to="44740,2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" strokecolor="#4472c4 [3204]" strokeweight="1pt">
                  <v:stroke joinstyle="miter"/>
                </v:line>
                <v:rect id="Rectangle 415" o:spid="_x0000_s1301" style="position:absolute;left:19046;top:26104;width:3143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" filled="f" stroked="f" strokeweight="1pt">
                  <v:textbox inset="0,0,0,0">
                    <w:txbxContent>
                      <w:p w:rsidR="00CC3486" w:rsidRPr="00CC3486" w:rsidRDefault="00CC3486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>Disp</w:t>
                        </w:r>
                        <w:proofErr w:type="spellEnd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1 &gt; 0</w:t>
                        </w:r>
                      </w:p>
                    </w:txbxContent>
                  </v:textbox>
                </v:rect>
                <v:rect id="Rectangle 416" o:spid="_x0000_s1302" style="position:absolute;left:27397;top:26104;width:3144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" filled="f" stroked="f" strokeweight="1pt">
                  <v:textbox inset="0,0,0,0">
                    <w:txbxContent>
                      <w:p w:rsidR="00CC3486" w:rsidRPr="00CC3486" w:rsidRDefault="00CC3486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>Disp</w:t>
                        </w:r>
                        <w:proofErr w:type="spellEnd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2 &gt; 0</w:t>
                        </w:r>
                      </w:p>
                    </w:txbxContent>
                  </v:textbox>
                </v:rect>
                <v:rect id="Rectangle 417" o:spid="_x0000_s1303" style="position:absolute;left:33987;top:26104;width:3143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" filled="f" stroked="f" strokeweight="1pt">
                  <v:textbox inset="0,0,0,0">
                    <w:txbxContent>
                      <w:p w:rsidR="00CC3486" w:rsidRPr="00CC3486" w:rsidRDefault="00CC3486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>Disp</w:t>
                        </w:r>
                        <w:proofErr w:type="spellEnd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3 &gt; 0</w:t>
                        </w:r>
                      </w:p>
                    </w:txbxContent>
                  </v:textbox>
                </v:rect>
                <v:rect id="Rectangle 418" o:spid="_x0000_s1304" style="position:absolute;left:39734;top:26104;width:3143;height:2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" filled="f" stroked="f" strokeweight="1pt">
                  <v:textbox inset="0,0,0,0">
                    <w:txbxContent>
                      <w:p w:rsidR="00CC3486" w:rsidRPr="00CC3486" w:rsidRDefault="00CC3486" w:rsidP="00F461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>Disp</w:t>
                        </w:r>
                        <w:proofErr w:type="spellEnd"/>
                        <w:r>
                          <w:rPr>
                            <w:rFonts w:asciiTheme="minorHAnsi" w:eastAsia="DengXian" w:hAnsiTheme="minorHAnsi" w:cstheme="minorHAnsi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 4 &gt;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C3486" w:rsidRPr="004C44EA" w:rsidRDefault="00CC3486" w:rsidP="00CC3486">
      <w:pPr>
        <w:jc w:val="center"/>
        <w:rPr>
          <w:sz w:val="20"/>
        </w:rPr>
      </w:pPr>
      <w:r>
        <w:rPr>
          <w:sz w:val="20"/>
        </w:rPr>
        <w:t>LINE_MULTI</w:t>
      </w:r>
      <w:r w:rsidRPr="004C44EA">
        <w:rPr>
          <w:sz w:val="20"/>
        </w:rPr>
        <w:t xml:space="preserve"> Timing Chart</w:t>
      </w:r>
    </w:p>
    <w:p w:rsidR="00CC3486" w:rsidRDefault="00CC3486" w:rsidP="006B6259">
      <w:pPr>
        <w:rPr>
          <w:sz w:val="20"/>
        </w:rPr>
      </w:pPr>
    </w:p>
    <w:p w:rsidR="006B6259" w:rsidRDefault="006B6259" w:rsidP="006B6259">
      <w:pPr>
        <w:rPr>
          <w:sz w:val="20"/>
        </w:rPr>
      </w:pPr>
    </w:p>
    <w:p w:rsidR="006B6259" w:rsidRDefault="006B6259" w:rsidP="006B6259">
      <w:pPr>
        <w:rPr>
          <w:sz w:val="20"/>
        </w:rPr>
      </w:pPr>
    </w:p>
    <w:p w:rsidR="006B6259" w:rsidRDefault="006B6259">
      <w:pPr>
        <w:rPr>
          <w:sz w:val="20"/>
        </w:rPr>
      </w:pPr>
      <w:r>
        <w:rPr>
          <w:sz w:val="20"/>
        </w:rPr>
        <w:br w:type="page"/>
      </w:r>
    </w:p>
    <w:p w:rsidR="006B6259" w:rsidRDefault="006B6259" w:rsidP="006B6259">
      <w:pPr>
        <w:rPr>
          <w:sz w:val="20"/>
        </w:rPr>
      </w:pPr>
      <w:r w:rsidRPr="004C44EA">
        <w:rPr>
          <w:sz w:val="20"/>
        </w:rPr>
        <w:lastRenderedPageBreak/>
        <w:t xml:space="preserve">Command </w:t>
      </w:r>
      <w:r>
        <w:rPr>
          <w:sz w:val="20"/>
        </w:rPr>
        <w:t>LAYOUT</w:t>
      </w:r>
    </w:p>
    <w:p w:rsidR="0027136D" w:rsidRDefault="0027136D" w:rsidP="0027136D">
      <w:pPr>
        <w:pStyle w:val="ListParagraph"/>
        <w:numPr>
          <w:ilvl w:val="0"/>
          <w:numId w:val="1"/>
        </w:numPr>
        <w:rPr>
          <w:sz w:val="20"/>
        </w:rPr>
      </w:pPr>
      <w:r w:rsidRPr="0027136D">
        <w:rPr>
          <w:sz w:val="20"/>
        </w:rPr>
        <w:t>Select Wafer Mode True.</w:t>
      </w:r>
    </w:p>
    <w:p w:rsidR="0027136D" w:rsidRDefault="0027136D" w:rsidP="0027136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Enter maximum Column and Row Count.</w:t>
      </w:r>
    </w:p>
    <w:p w:rsidR="0027136D" w:rsidRDefault="0027136D" w:rsidP="0027136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Enter Top Left </w:t>
      </w:r>
      <w:proofErr w:type="spellStart"/>
      <w:r>
        <w:rPr>
          <w:sz w:val="20"/>
        </w:rPr>
        <w:t>Indice</w:t>
      </w:r>
      <w:proofErr w:type="spellEnd"/>
      <w:r>
        <w:rPr>
          <w:sz w:val="20"/>
        </w:rPr>
        <w:t xml:space="preserve">(TLI), Top Right </w:t>
      </w:r>
      <w:proofErr w:type="spellStart"/>
      <w:r>
        <w:rPr>
          <w:sz w:val="20"/>
        </w:rPr>
        <w:t>Indice</w:t>
      </w:r>
      <w:proofErr w:type="spellEnd"/>
      <w:r>
        <w:rPr>
          <w:sz w:val="20"/>
        </w:rPr>
        <w:t>(T</w:t>
      </w:r>
      <w:r>
        <w:rPr>
          <w:sz w:val="20"/>
        </w:rPr>
        <w:t>B</w:t>
      </w:r>
      <w:r>
        <w:rPr>
          <w:sz w:val="20"/>
        </w:rPr>
        <w:t>I)</w:t>
      </w:r>
      <w:r>
        <w:rPr>
          <w:sz w:val="20"/>
        </w:rPr>
        <w:t xml:space="preserve"> and Bottom Left </w:t>
      </w:r>
      <w:proofErr w:type="spellStart"/>
      <w:r>
        <w:rPr>
          <w:sz w:val="20"/>
        </w:rPr>
        <w:t>Indice</w:t>
      </w:r>
      <w:proofErr w:type="spellEnd"/>
      <w:r>
        <w:rPr>
          <w:sz w:val="20"/>
        </w:rPr>
        <w:t>(</w:t>
      </w:r>
      <w:r>
        <w:rPr>
          <w:sz w:val="20"/>
        </w:rPr>
        <w:t>BL</w:t>
      </w:r>
      <w:r>
        <w:rPr>
          <w:sz w:val="20"/>
        </w:rPr>
        <w:t>I)</w:t>
      </w:r>
      <w:r>
        <w:rPr>
          <w:sz w:val="20"/>
        </w:rPr>
        <w:t>.</w:t>
      </w:r>
    </w:p>
    <w:p w:rsidR="0027136D" w:rsidRDefault="0027136D" w:rsidP="0027136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Set TLI -&gt; TRI -&gt; BLI in sequence.</w:t>
      </w:r>
    </w:p>
    <w:p w:rsidR="0027136D" w:rsidRPr="0027136D" w:rsidRDefault="0027136D" w:rsidP="0027136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Select </w:t>
      </w:r>
      <w:proofErr w:type="spellStart"/>
      <w:r w:rsidR="00D13682">
        <w:rPr>
          <w:sz w:val="20"/>
        </w:rPr>
        <w:t>PreMap</w:t>
      </w:r>
      <w:proofErr w:type="spellEnd"/>
      <w:r w:rsidR="00D13682">
        <w:rPr>
          <w:sz w:val="20"/>
        </w:rPr>
        <w:t xml:space="preserve"> out of edge.</w:t>
      </w:r>
    </w:p>
    <w:p w:rsidR="00D448EE" w:rsidRDefault="00D448EE" w:rsidP="006B6259">
      <w:pPr>
        <w:rPr>
          <w:sz w:val="20"/>
        </w:rPr>
      </w:pPr>
      <w:r>
        <w:rPr>
          <w:noProof/>
          <w:sz w:val="20"/>
        </w:rPr>
        <mc:AlternateContent>
          <mc:Choice Requires="wpc">
            <w:drawing>
              <wp:inline distT="0" distB="0" distL="0" distR="0">
                <wp:extent cx="6635750" cy="3868106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025" y="75557"/>
                            <a:ext cx="307213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3677920" y="818498"/>
                            <a:ext cx="1264284" cy="1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942205" y="650125"/>
                            <a:ext cx="804545" cy="4598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E9C" w:rsidRPr="00315E9C" w:rsidRDefault="00315E9C" w:rsidP="00315E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5E9C"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op Right </w:t>
                              </w:r>
                              <w:proofErr w:type="spellStart"/>
                              <w:r w:rsidRPr="00315E9C"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d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Straight Arrow Connector 311"/>
                        <wps:cNvCnPr/>
                        <wps:spPr>
                          <a:xfrm flipV="1">
                            <a:off x="1609090" y="818158"/>
                            <a:ext cx="1264285" cy="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804545" y="650125"/>
                            <a:ext cx="804545" cy="4598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E9C" w:rsidRPr="00315E9C" w:rsidRDefault="00315E9C" w:rsidP="00315E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5E9C"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op Left </w:t>
                              </w:r>
                              <w:proofErr w:type="spellStart"/>
                              <w:r w:rsidRPr="00315E9C"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d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 flipV="1">
                            <a:off x="1609090" y="1544713"/>
                            <a:ext cx="1264285" cy="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804545" y="1376680"/>
                            <a:ext cx="804545" cy="4598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E9C" w:rsidRPr="00315E9C" w:rsidRDefault="00315E9C" w:rsidP="00315E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15E9C"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op Bottom </w:t>
                              </w:r>
                              <w:proofErr w:type="spellStart"/>
                              <w:r w:rsidRPr="00315E9C"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d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2469429" y="252865"/>
                            <a:ext cx="229870" cy="22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E9C" w:rsidRPr="00315E9C" w:rsidRDefault="00315E9C" w:rsidP="00315E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3753883" y="252823"/>
                            <a:ext cx="374595" cy="22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E9C" w:rsidRPr="00315E9C" w:rsidRDefault="00315E9C" w:rsidP="00315E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2281265" y="1690320"/>
                            <a:ext cx="374595" cy="22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E9C" w:rsidRPr="00315E9C" w:rsidRDefault="00315E9C" w:rsidP="00315E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281265" y="342265"/>
                            <a:ext cx="374595" cy="22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E9C" w:rsidRPr="00315E9C" w:rsidRDefault="00315E9C" w:rsidP="00315E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951355" y="252781"/>
                            <a:ext cx="689610" cy="22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E9C" w:rsidRPr="00315E9C" w:rsidRDefault="00315E9C" w:rsidP="00315E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umn -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067341" y="994586"/>
                            <a:ext cx="459740" cy="22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E9C" w:rsidRPr="00315E9C" w:rsidRDefault="00315E9C" w:rsidP="00315E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" o:spid="_x0000_s1305" editas="canvas" style="width:522.5pt;height:304.6pt;mso-position-horizontal-relative:char;mso-position-vertical-relative:line" coordsize="66357,38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">
                <v:shape id="_x0000_s1306" type="#_x0000_t75" style="position:absolute;width:66357;height:38677;visibility:visible;mso-wrap-style:square">
                  <v:fill o:detectmouseclick="t"/>
                  <v:path o:connecttype="none"/>
                </v:shape>
                <v:shape id="Picture 308" o:spid="_x0000_s1307" type="#_x0000_t75" style="position:absolute;left:17240;top:755;width:30721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">
                  <v:imagedata r:id="rId8" o:title=""/>
                </v:shape>
                <v:shape id="Straight Arrow Connector 18" o:spid="_x0000_s1308" type="#_x0000_t32" style="position:absolute;left:36779;top:8184;width:12643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" strokecolor="#4472c4 [3204]" strokeweight=".5pt">
                  <v:stroke endarrow="block" joinstyle="miter"/>
                </v:shape>
                <v:rect id="Rectangle 22" o:spid="_x0000_s1309" style="position:absolute;left:49422;top:6501;width:804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" filled="f" strokecolor="#1f3763 [1604]" strokeweight="1pt">
                  <v:textbox>
                    <w:txbxContent>
                      <w:p w:rsidR="00315E9C" w:rsidRPr="00315E9C" w:rsidRDefault="00315E9C" w:rsidP="00315E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15E9C"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op Right </w:t>
                        </w:r>
                        <w:proofErr w:type="spellStart"/>
                        <w:r w:rsidRPr="00315E9C"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dice</w:t>
                        </w:r>
                        <w:proofErr w:type="spellEnd"/>
                      </w:p>
                    </w:txbxContent>
                  </v:textbox>
                </v:rect>
                <v:shape id="Straight Arrow Connector 311" o:spid="_x0000_s1310" type="#_x0000_t32" style="position:absolute;left:16090;top:8181;width:12643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" strokecolor="#4472c4 [3204]" strokeweight=".5pt">
                  <v:stroke endarrow="block" joinstyle="miter"/>
                </v:shape>
                <v:rect id="Rectangle 313" o:spid="_x0000_s1311" style="position:absolute;left:8045;top:6501;width:804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" filled="f" strokecolor="#1f3763 [1604]" strokeweight="1pt">
                  <v:textbox>
                    <w:txbxContent>
                      <w:p w:rsidR="00315E9C" w:rsidRPr="00315E9C" w:rsidRDefault="00315E9C" w:rsidP="00315E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15E9C"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op Left </w:t>
                        </w:r>
                        <w:proofErr w:type="spellStart"/>
                        <w:r w:rsidRPr="00315E9C"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dice</w:t>
                        </w:r>
                        <w:proofErr w:type="spellEnd"/>
                      </w:p>
                    </w:txbxContent>
                  </v:textbox>
                </v:rect>
                <v:shape id="Straight Arrow Connector 314" o:spid="_x0000_s1312" type="#_x0000_t32" style="position:absolute;left:16090;top:15447;width:12643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lbV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XT8QzuZ+IRkItfAAAA//8DAFBLAQItABQABgAIAAAAIQDb4fbL7gAAAIUBAAATAAAAAAAA&#10;AAAAAAAAAAAAAABbQ29udGVudF9UeXBlc10ueG1sUEsBAi0AFAAGAAgAAAAhAFr0LFu/AAAAFQEA&#10;AAsAAAAAAAAAAAAAAAAAHwEAAF9yZWxzLy5yZWxzUEsBAi0AFAAGAAgAAAAhAP/6VtXHAAAA3AAA&#10;AA8AAAAAAAAAAAAAAAAABwIAAGRycy9kb3ducmV2LnhtbFBLBQYAAAAAAwADALcAAAD7AgAAAAA=&#10;" strokecolor="#4472c4 [3204]" strokeweight=".5pt">
                  <v:stroke endarrow="block" joinstyle="miter"/>
                </v:shape>
                <v:rect id="Rectangle 315" o:spid="_x0000_s1313" style="position:absolute;left:8045;top:13766;width:8045;height: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" filled="f" strokecolor="#1f3763 [1604]" strokeweight="1pt">
                  <v:textbox>
                    <w:txbxContent>
                      <w:p w:rsidR="00315E9C" w:rsidRPr="00315E9C" w:rsidRDefault="00315E9C" w:rsidP="00315E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15E9C"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op Bottom </w:t>
                        </w:r>
                        <w:proofErr w:type="spellStart"/>
                        <w:r w:rsidRPr="00315E9C"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dice</w:t>
                        </w:r>
                        <w:proofErr w:type="spellEnd"/>
                      </w:p>
                    </w:txbxContent>
                  </v:textbox>
                </v:rect>
                <v:rect id="Rectangle 316" o:spid="_x0000_s1314" style="position:absolute;left:24694;top:2528;width:2298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" filled="f" stroked="f" strokeweight="1pt">
                  <v:textbox>
                    <w:txbxContent>
                      <w:p w:rsidR="00315E9C" w:rsidRPr="00315E9C" w:rsidRDefault="00315E9C" w:rsidP="00315E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rect>
                <v:rect id="Rectangle 325" o:spid="_x0000_s1315" style="position:absolute;left:37538;top:2528;width:374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" filled="f" stroked="f" strokeweight="1pt">
                  <v:textbox>
                    <w:txbxContent>
                      <w:p w:rsidR="00315E9C" w:rsidRPr="00315E9C" w:rsidRDefault="00315E9C" w:rsidP="00315E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rect>
                <v:rect id="Rectangle 328" o:spid="_x0000_s1316" style="position:absolute;left:22812;top:16903;width:374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" filled="f" stroked="f" strokeweight="1pt">
                  <v:textbox>
                    <w:txbxContent>
                      <w:p w:rsidR="00315E9C" w:rsidRPr="00315E9C" w:rsidRDefault="00315E9C" w:rsidP="00315E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rect>
                <v:rect id="Rectangle 329" o:spid="_x0000_s1317" style="position:absolute;left:22812;top:3422;width:374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" filled="f" stroked="f" strokeweight="1pt">
                  <v:textbox>
                    <w:txbxContent>
                      <w:p w:rsidR="00315E9C" w:rsidRPr="00315E9C" w:rsidRDefault="00315E9C" w:rsidP="00315E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rect>
                <v:rect id="Rectangle 330" o:spid="_x0000_s1318" style="position:absolute;left:19513;top:2527;width:6896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" filled="f" stroked="f" strokeweight="1pt">
                  <v:textbox>
                    <w:txbxContent>
                      <w:p w:rsidR="00315E9C" w:rsidRPr="00315E9C" w:rsidRDefault="00315E9C" w:rsidP="00315E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umn -&gt;</w:t>
                        </w:r>
                      </w:p>
                    </w:txbxContent>
                  </v:textbox>
                </v:rect>
                <v:rect id="Rectangle 331" o:spid="_x0000_s1319" style="position:absolute;left:20673;top:9945;width:4597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" filled="f" stroked="f" strokeweight="1pt">
                  <v:textbox>
                    <w:txbxContent>
                      <w:p w:rsidR="00315E9C" w:rsidRPr="00315E9C" w:rsidRDefault="00315E9C" w:rsidP="00315E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w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B6259" w:rsidRDefault="0027136D" w:rsidP="0027136D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38450" cy="2039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6EA3" w:rsidRPr="004C44EA" w:rsidRDefault="009B6EA3" w:rsidP="0027136D">
      <w:pPr>
        <w:jc w:val="center"/>
        <w:rPr>
          <w:sz w:val="20"/>
        </w:rPr>
      </w:pPr>
      <w:r>
        <w:rPr>
          <w:sz w:val="20"/>
        </w:rPr>
        <w:t>Wafer Layout</w:t>
      </w:r>
    </w:p>
    <w:sectPr w:rsidR="009B6EA3" w:rsidRPr="004C44EA" w:rsidSect="009E2E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B36C1"/>
    <w:multiLevelType w:val="hybridMultilevel"/>
    <w:tmpl w:val="B1B4D6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B8"/>
    <w:rsid w:val="0010533F"/>
    <w:rsid w:val="00174713"/>
    <w:rsid w:val="0027136D"/>
    <w:rsid w:val="00315E9C"/>
    <w:rsid w:val="004C44EA"/>
    <w:rsid w:val="005C010B"/>
    <w:rsid w:val="005D53B8"/>
    <w:rsid w:val="006B6259"/>
    <w:rsid w:val="006B6D43"/>
    <w:rsid w:val="00774D88"/>
    <w:rsid w:val="0079762E"/>
    <w:rsid w:val="007E4980"/>
    <w:rsid w:val="008915A6"/>
    <w:rsid w:val="009513EB"/>
    <w:rsid w:val="0098695D"/>
    <w:rsid w:val="009B6EA3"/>
    <w:rsid w:val="009C0425"/>
    <w:rsid w:val="009E2EB8"/>
    <w:rsid w:val="00AB7D4C"/>
    <w:rsid w:val="00B97DF5"/>
    <w:rsid w:val="00BD253D"/>
    <w:rsid w:val="00C506EE"/>
    <w:rsid w:val="00C94337"/>
    <w:rsid w:val="00CC3486"/>
    <w:rsid w:val="00CC5C0A"/>
    <w:rsid w:val="00D13682"/>
    <w:rsid w:val="00D448EE"/>
    <w:rsid w:val="00E249BD"/>
    <w:rsid w:val="00EC42B6"/>
    <w:rsid w:val="00ED73E6"/>
    <w:rsid w:val="00F061F2"/>
    <w:rsid w:val="00F461C5"/>
    <w:rsid w:val="00F66659"/>
    <w:rsid w:val="00F77939"/>
    <w:rsid w:val="00FA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91631"/>
  <w15:chartTrackingRefBased/>
  <w15:docId w15:val="{F55BE264-3AA8-4F79-BE6F-1C153103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4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7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D685-F0AF-4E1B-B2A2-FF1397FF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 Boo</dc:creator>
  <cp:keywords/>
  <dc:description/>
  <cp:lastModifiedBy>KN Boo</cp:lastModifiedBy>
  <cp:revision>8</cp:revision>
  <cp:lastPrinted>2018-01-23T06:20:00Z</cp:lastPrinted>
  <dcterms:created xsi:type="dcterms:W3CDTF">2018-01-23T05:35:00Z</dcterms:created>
  <dcterms:modified xsi:type="dcterms:W3CDTF">2018-04-12T11:34:00Z</dcterms:modified>
</cp:coreProperties>
</file>